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13175099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 xml:space="preserve">매 </w:t>
      </w:r>
      <w:r w:rsidR="00F7765A">
        <w:rPr>
          <w:rFonts w:hint="eastAsia"/>
          <w:color w:val="000000" w:themeColor="text1"/>
        </w:rPr>
        <w:t>내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00D26012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02DAA" w:rsidRPr="00302DAA">
        <w:rPr>
          <w:rFonts w:hint="eastAsia"/>
          <w:b/>
          <w:color w:val="000000" w:themeColor="text1"/>
        </w:rPr>
        <w:t xml:space="preserve">세미 </w:t>
      </w:r>
      <w:r w:rsidR="00357172" w:rsidRPr="00302DAA">
        <w:rPr>
          <w:rFonts w:hint="eastAsia"/>
          <w:b/>
          <w:color w:val="000000" w:themeColor="text1"/>
        </w:rPr>
        <w:t>프로젝트</w:t>
      </w:r>
      <w:r w:rsidR="00357172" w:rsidRPr="009C3B93">
        <w:rPr>
          <w:rFonts w:hint="eastAsia"/>
          <w:b/>
          <w:color w:val="000000" w:themeColor="text1"/>
        </w:rPr>
        <w:t xml:space="preserve">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302DAA">
        <w:rPr>
          <w:rFonts w:hint="eastAsia"/>
          <w:b/>
          <w:color w:val="000000" w:themeColor="text1"/>
        </w:rPr>
        <w:t>3/23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7F71E811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F7765A">
        <w:rPr>
          <w:rFonts w:hint="eastAsia"/>
        </w:rPr>
        <w:t xml:space="preserve"> 6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proofErr w:type="spellStart"/>
      <w:r w:rsidR="00302DAA">
        <w:rPr>
          <w:rFonts w:hint="eastAsia"/>
          <w:szCs w:val="20"/>
        </w:rPr>
        <w:t>딥러닝</w:t>
      </w:r>
      <w:proofErr w:type="spellEnd"/>
      <w:r w:rsidR="00E60E49">
        <w:rPr>
          <w:rFonts w:hint="eastAsia"/>
          <w:szCs w:val="20"/>
        </w:rPr>
        <w:t>A</w:t>
      </w:r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F7765A">
        <w:rPr>
          <w:rFonts w:hint="eastAsia"/>
        </w:rPr>
        <w:t>팀명</w:t>
      </w:r>
      <w:proofErr w:type="spellEnd"/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4559D089" w:rsidR="00236E96" w:rsidRPr="00995881" w:rsidRDefault="00995881" w:rsidP="00302DAA">
      <w:pPr>
        <w:ind w:firstLineChars="550" w:firstLine="11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r w:rsidR="00302DAA" w:rsidRPr="00302DAA">
        <w:rPr>
          <w:rFonts w:hint="eastAsia"/>
          <w:color w:val="0070C0"/>
        </w:rPr>
        <w:t>ym320.shin@multicampus.com</w:t>
      </w:r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C4EEB81" w14:textId="560A700C" w:rsidR="009F1746" w:rsidRPr="00B41619" w:rsidRDefault="00B6029A" w:rsidP="009F1746">
      <w:pPr>
        <w:ind w:firstLine="195"/>
        <w:rPr>
          <w:color w:val="000000"/>
        </w:rPr>
      </w:pPr>
      <w:r>
        <w:rPr>
          <w:rFonts w:hint="eastAsia"/>
          <w:color w:val="000000"/>
        </w:rPr>
        <w:t>6</w:t>
      </w:r>
      <w:r w:rsidR="009F1746" w:rsidRPr="00B41619">
        <w:rPr>
          <w:rFonts w:hint="eastAsia"/>
          <w:color w:val="000000"/>
        </w:rPr>
        <w:t>) 결과</w:t>
      </w:r>
    </w:p>
    <w:p w14:paraId="1AAD8337" w14:textId="7074A836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데이터 수집 및 </w:t>
      </w:r>
      <w:proofErr w:type="gramStart"/>
      <w:r w:rsidR="007C0FC0">
        <w:rPr>
          <w:rFonts w:hint="eastAsia"/>
          <w:color w:val="000000"/>
        </w:rPr>
        <w:t>분석</w:t>
      </w:r>
      <w:r w:rsidRPr="00B41619">
        <w:rPr>
          <w:rFonts w:hint="eastAsia"/>
          <w:color w:val="000000"/>
        </w:rPr>
        <w:t xml:space="preserve"> :</w:t>
      </w:r>
      <w:proofErr w:type="gramEnd"/>
      <w:r w:rsidRPr="00B41619">
        <w:rPr>
          <w:rFonts w:hint="eastAsia"/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34A3B28C" w14:textId="77777777" w:rsidR="007C0FC0" w:rsidRDefault="009F1746" w:rsidP="007C0FC0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분석 </w:t>
      </w:r>
      <w:proofErr w:type="gramStart"/>
      <w:r w:rsidR="007C0FC0">
        <w:rPr>
          <w:rFonts w:hint="eastAsia"/>
          <w:color w:val="000000"/>
        </w:rPr>
        <w:t xml:space="preserve">결과 </w:t>
      </w:r>
      <w:r w:rsidRPr="00B41619">
        <w:rPr>
          <w:rFonts w:hint="eastAsia"/>
          <w:color w:val="000000"/>
        </w:rPr>
        <w:t>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07056740" w:rsidR="009F1746" w:rsidRPr="007C0FC0" w:rsidRDefault="002F02DD" w:rsidP="007C0FC0">
      <w:pPr>
        <w:ind w:firstLineChars="1100" w:firstLine="2200"/>
        <w:rPr>
          <w:color w:val="00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5FE5C3BA" w14:textId="6DF29F73" w:rsidR="009F1746" w:rsidRPr="00B41619" w:rsidRDefault="00B6029A" w:rsidP="009F1746">
      <w:pPr>
        <w:ind w:firstLine="195"/>
      </w:pPr>
      <w:r>
        <w:rPr>
          <w:rFonts w:hint="eastAsia"/>
        </w:rPr>
        <w:t>7</w:t>
      </w:r>
      <w:r w:rsidR="009F1746" w:rsidRPr="00B41619">
        <w:rPr>
          <w:rFonts w:hint="eastAsia"/>
        </w:rPr>
        <w:t xml:space="preserve">) </w:t>
      </w:r>
      <w:r w:rsidR="00AA5F7A">
        <w:rPr>
          <w:rFonts w:hint="eastAsia"/>
        </w:rPr>
        <w:t>기</w:t>
      </w:r>
      <w:r w:rsidR="009F1746" w:rsidRPr="00B41619">
        <w:rPr>
          <w:rFonts w:hint="eastAsia"/>
        </w:rPr>
        <w:t>대 효과 - 1매</w:t>
      </w:r>
    </w:p>
    <w:p w14:paraId="0C92A2FF" w14:textId="01FD811C" w:rsidR="009F1746" w:rsidRPr="00B41619" w:rsidRDefault="00B6029A" w:rsidP="009F1746">
      <w:pPr>
        <w:ind w:firstLine="195"/>
      </w:pPr>
      <w:r>
        <w:t>8</w:t>
      </w:r>
      <w:r w:rsidR="009F1746" w:rsidRPr="00B41619">
        <w:rPr>
          <w:rFonts w:hint="eastAsia"/>
        </w:rPr>
        <w:t>) 개발 후기 : 프로젝트 진행 팀</w:t>
      </w:r>
      <w:r w:rsidR="002F02DD" w:rsidRPr="00B41619">
        <w:rPr>
          <w:rFonts w:hint="eastAsia"/>
        </w:rPr>
        <w:t>원 단체</w:t>
      </w:r>
      <w:r w:rsidR="009F1746"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="009F1746"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303F03DD" w14:textId="77777777" w:rsidR="00DE510D" w:rsidRDefault="00DE510D" w:rsidP="00B84F81">
      <w:pPr>
        <w:jc w:val="left"/>
        <w:rPr>
          <w:sz w:val="24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5464638E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6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</w:t>
      </w:r>
      <w:proofErr w:type="spellStart"/>
      <w:r w:rsidR="007C0FC0"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406ABFDC" w:rsidR="00B84F81" w:rsidRPr="00D34F23" w:rsidRDefault="006C3DED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 w:rsidRPr="006C3DED">
              <w:rPr>
                <w:kern w:val="2"/>
                <w:sz w:val="80"/>
                <w:szCs w:val="80"/>
                <w:lang w:val="en-US" w:eastAsia="ko-KR"/>
              </w:rPr>
              <w:t>Steel Defect Detection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C80B728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>
        <w:rPr>
          <w:b/>
          <w:sz w:val="36"/>
          <w:szCs w:val="20"/>
        </w:rPr>
        <w:t>3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6012E9">
        <w:rPr>
          <w:rFonts w:hint="eastAsia"/>
          <w:b/>
          <w:sz w:val="36"/>
          <w:szCs w:val="20"/>
        </w:rPr>
        <w:t>23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099CDFCD" w:rsidR="0010475B" w:rsidRDefault="00CD017D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</w:rPr>
        <w:t>딥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 기반 </w:t>
      </w:r>
      <w:r>
        <w:rPr>
          <w:rFonts w:cs="나눔고딕"/>
          <w:b/>
          <w:color w:val="000000"/>
          <w:kern w:val="0"/>
          <w:sz w:val="22"/>
          <w:szCs w:val="18"/>
        </w:rPr>
        <w:t xml:space="preserve">AI </w:t>
      </w:r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엔지니어링 </w:t>
      </w:r>
      <w:r w:rsidR="007C0FC0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r w:rsidR="00E60E49">
        <w:rPr>
          <w:rFonts w:cs="나눔고딕"/>
          <w:b/>
          <w:color w:val="000000"/>
          <w:kern w:val="0"/>
          <w:sz w:val="22"/>
          <w:szCs w:val="18"/>
          <w:lang w:val="ko-KR"/>
        </w:rPr>
        <w:t>A</w:t>
      </w:r>
      <w:r w:rsidR="007C0FC0">
        <w:rPr>
          <w:rFonts w:cs="나눔고딕"/>
          <w:b/>
          <w:color w:val="000000"/>
          <w:kern w:val="0"/>
          <w:sz w:val="22"/>
          <w:szCs w:val="18"/>
          <w:lang w:val="ko-KR"/>
        </w:rPr>
        <w:t>)</w:t>
      </w:r>
    </w:p>
    <w:p w14:paraId="2E981922" w14:textId="4CFCE95C" w:rsidR="00933CE8" w:rsidRPr="002F4735" w:rsidRDefault="005625B9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STS</w:t>
      </w:r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="00933CE8"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175D7E0B" w:rsidR="00B84F81" w:rsidRDefault="005625B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권윤옥</w:t>
      </w:r>
    </w:p>
    <w:p w14:paraId="78B93B6B" w14:textId="69931944" w:rsidR="005625B9" w:rsidRDefault="005625B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김수연</w:t>
      </w:r>
    </w:p>
    <w:p w14:paraId="4B3D2BAE" w14:textId="15DF91FD" w:rsidR="005625B9" w:rsidRDefault="005625B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선주</w:t>
      </w:r>
    </w:p>
    <w:p w14:paraId="3CF06596" w14:textId="3B383590" w:rsidR="005625B9" w:rsidRDefault="005625B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장경석</w:t>
      </w:r>
    </w:p>
    <w:p w14:paraId="766BA961" w14:textId="20A3D60C" w:rsidR="005625B9" w:rsidRDefault="005625B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전현진</w:t>
      </w:r>
    </w:p>
    <w:p w14:paraId="53BEF262" w14:textId="49253063" w:rsidR="00C835C5" w:rsidRDefault="005625B9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정혁진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3D8D0F05" w14:textId="77777777" w:rsidR="000528D8" w:rsidRPr="000528D8" w:rsidRDefault="000528D8" w:rsidP="000528D8">
      <w:pPr>
        <w:rPr>
          <w:lang w:val="ko-KR"/>
        </w:rPr>
      </w:pPr>
    </w:p>
    <w:p w14:paraId="28AC65CA" w14:textId="5BA4C2E6" w:rsidR="00B81204" w:rsidRDefault="009332F0" w:rsidP="003829A6">
      <w:pPr>
        <w:pStyle w:val="10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="00B81204" w:rsidRPr="00D6653C">
        <w:rPr>
          <w:rFonts w:hint="eastAsia"/>
          <w:b/>
          <w:sz w:val="24"/>
          <w:szCs w:val="24"/>
        </w:rPr>
        <w:t xml:space="preserve">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 w:rsidR="00B8120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7</w:t>
      </w:r>
    </w:p>
    <w:p w14:paraId="78C9B518" w14:textId="18AA7622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7</w:t>
      </w:r>
    </w:p>
    <w:p w14:paraId="6D355B31" w14:textId="59B66DC7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8</w:t>
      </w:r>
    </w:p>
    <w:p w14:paraId="32F86235" w14:textId="3FF764B9" w:rsidR="00B81204" w:rsidRDefault="009332F0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9</w:t>
      </w:r>
    </w:p>
    <w:p w14:paraId="2402F7A1" w14:textId="77777777" w:rsidR="00C835C5" w:rsidRPr="009332F0" w:rsidRDefault="00C835C5" w:rsidP="00C835C5"/>
    <w:p w14:paraId="728563AE" w14:textId="56A97635" w:rsidR="00D6653C" w:rsidRDefault="009332F0" w:rsidP="003829A6">
      <w:pPr>
        <w:pStyle w:val="10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="00D6653C" w:rsidRPr="00D6653C">
        <w:rPr>
          <w:rFonts w:hint="eastAsia"/>
          <w:b/>
          <w:sz w:val="24"/>
          <w:szCs w:val="24"/>
        </w:rPr>
        <w:t>. 기대 효과</w:t>
      </w:r>
      <w:r w:rsidR="00D6653C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10</w:t>
      </w:r>
    </w:p>
    <w:p w14:paraId="024E05D9" w14:textId="78F1A60E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1 향후 개선 사항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10</w:t>
      </w:r>
    </w:p>
    <w:p w14:paraId="0642FE39" w14:textId="61CD537F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2 기대 효과 </w:t>
      </w:r>
      <w:r w:rsidR="003829A6">
        <w:rPr>
          <w:rFonts w:hint="eastAsia"/>
        </w:rPr>
        <w:tab/>
      </w:r>
      <w:r w:rsidR="00F7765A">
        <w:rPr>
          <w:rFonts w:hint="eastAsia"/>
        </w:rPr>
        <w:t>11</w:t>
      </w:r>
    </w:p>
    <w:p w14:paraId="531F8083" w14:textId="77777777" w:rsidR="00D6653C" w:rsidRDefault="00D6653C" w:rsidP="00C835C5"/>
    <w:p w14:paraId="5032E06B" w14:textId="53027D09" w:rsidR="0078499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="00D6653C" w:rsidRPr="00D6653C">
        <w:rPr>
          <w:rFonts w:hint="eastAsia"/>
          <w:b/>
          <w:sz w:val="24"/>
          <w:szCs w:val="24"/>
        </w:rPr>
        <w:t xml:space="preserve">. </w:t>
      </w:r>
      <w:r w:rsidR="0069609E">
        <w:rPr>
          <w:rFonts w:hint="eastAsia"/>
          <w:b/>
          <w:sz w:val="24"/>
          <w:szCs w:val="24"/>
        </w:rPr>
        <w:t>개발</w:t>
      </w:r>
      <w:r w:rsidR="00D6653C"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 w:rsidR="00D6653C"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F7765A">
        <w:rPr>
          <w:rFonts w:hint="eastAsia"/>
          <w:b/>
          <w:sz w:val="22"/>
          <w:lang w:val="ko-KR"/>
        </w:rPr>
        <w:t>12</w:t>
      </w:r>
    </w:p>
    <w:p w14:paraId="2183AD92" w14:textId="77777777" w:rsidR="009332F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25131F8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154F6B62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7FF6AEFD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B3E2764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7A0A89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6F2F021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0F2EAF8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22D02CA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3D0B8ED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953491E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B28E8C0" w14:textId="77777777" w:rsidR="009332F0" w:rsidRPr="0078499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698055F" w14:textId="669FC241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 xml:space="preserve">1. 프로젝트 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7BCAC2B4" w14:textId="1010178E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5FFD7736" w14:textId="77777777" w:rsidR="00F72225" w:rsidRPr="001C6F13" w:rsidRDefault="00F72225" w:rsidP="00F72225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eastAsiaTheme="minorEastAsia" w:hAnsiTheme="minorEastAsia" w:cs="Arial" w:hint="eastAsia"/>
          <w:b/>
          <w:sz w:val="21"/>
          <w:szCs w:val="21"/>
          <w:shd w:val="clear" w:color="auto" w:fill="FFFFFF"/>
        </w:rPr>
      </w:pPr>
      <w:r w:rsidRPr="001C6F13">
        <w:rPr>
          <w:rFonts w:hint="eastAsia"/>
          <w:b/>
          <w:szCs w:val="20"/>
        </w:rPr>
        <w:t>기획 배경</w:t>
      </w:r>
    </w:p>
    <w:p w14:paraId="05AC6181" w14:textId="25B99FE4" w:rsidR="00F72225" w:rsidRDefault="00F72225" w:rsidP="00F72225">
      <w:pPr>
        <w:pStyle w:val="a9"/>
        <w:widowControl/>
        <w:wordWrap/>
        <w:autoSpaceDE/>
        <w:autoSpaceDN/>
        <w:ind w:leftChars="0" w:left="760"/>
        <w:rPr>
          <w:rFonts w:asciiTheme="minorEastAsia" w:eastAsiaTheme="minorEastAsia" w:hAnsiTheme="minorEastAsia" w:hint="eastAsia"/>
          <w:szCs w:val="20"/>
        </w:rPr>
      </w:pPr>
      <w:r w:rsidRPr="00F72225">
        <w:rPr>
          <w:rFonts w:asciiTheme="minorEastAsia" w:eastAsiaTheme="minorEastAsia" w:hAnsiTheme="minorEastAsia" w:cs="Arial"/>
          <w:szCs w:val="20"/>
          <w:shd w:val="clear" w:color="auto" w:fill="FFFFFF"/>
        </w:rPr>
        <w:t>철강은 현대에서 가장 중요한 건축 자재 중 하나입니다. </w:t>
      </w:r>
      <w:r w:rsidRPr="00F72225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철강 결함 식별을 자동화 하는 것은 생산성에 큰 도움이 됩니다. 철강 회사들은 </w:t>
      </w:r>
      <w:r w:rsidRPr="00F72225">
        <w:rPr>
          <w:rFonts w:asciiTheme="minorEastAsia" w:eastAsiaTheme="minorEastAsia" w:hAnsiTheme="minorEastAsia" w:cs="Arial"/>
          <w:szCs w:val="20"/>
          <w:shd w:val="clear" w:color="auto" w:fill="FFFFFF"/>
        </w:rPr>
        <w:t>자동화를 개선하고 효율성을 높이며 생산에서 고품질을 유지하기 위해 기계 학습을 찾고 있습니다.</w:t>
      </w:r>
      <w:r w:rsidRPr="00F72225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 </w:t>
      </w:r>
      <w:r w:rsidRPr="00F72225">
        <w:rPr>
          <w:rFonts w:asciiTheme="minorEastAsia" w:eastAsiaTheme="minorEastAsia" w:hAnsiTheme="minorEastAsia" w:hint="eastAsia"/>
          <w:szCs w:val="20"/>
        </w:rPr>
        <w:t>이를 해결해보고자 프로젝트를 진행할 예정입니다.</w:t>
      </w:r>
    </w:p>
    <w:p w14:paraId="404F4F8E" w14:textId="77777777" w:rsidR="00CB2470" w:rsidRPr="00CB2470" w:rsidRDefault="00835B49" w:rsidP="000B5B32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r w:rsidRPr="00CB2470">
        <w:rPr>
          <w:rFonts w:hint="eastAsia"/>
          <w:b/>
          <w:szCs w:val="20"/>
        </w:rPr>
        <w:t>프로젝트 목표</w:t>
      </w:r>
    </w:p>
    <w:p w14:paraId="097B8664" w14:textId="0DC81128" w:rsidR="00852BA6" w:rsidRPr="00FB254F" w:rsidRDefault="00852BA6" w:rsidP="00411195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 w:rsidRPr="00CB2470">
        <w:rPr>
          <w:rFonts w:hint="eastAsia"/>
          <w:szCs w:val="20"/>
        </w:rPr>
        <w:t xml:space="preserve">과정을 통해 </w:t>
      </w:r>
      <w:r w:rsidR="007D580B" w:rsidRPr="00CB2470">
        <w:rPr>
          <w:rFonts w:hint="eastAsia"/>
          <w:szCs w:val="20"/>
        </w:rPr>
        <w:t>배</w:t>
      </w:r>
      <w:r w:rsidRPr="00CB2470">
        <w:rPr>
          <w:rFonts w:hint="eastAsia"/>
          <w:szCs w:val="20"/>
        </w:rPr>
        <w:t xml:space="preserve">운 </w:t>
      </w:r>
      <w:r w:rsidR="00AA358B" w:rsidRPr="00CB2470">
        <w:rPr>
          <w:rFonts w:hint="eastAsia"/>
          <w:szCs w:val="20"/>
        </w:rPr>
        <w:t xml:space="preserve">Python 및 Flask 를 이용하여 </w:t>
      </w:r>
      <w:r w:rsidR="00AA358B" w:rsidRPr="00CB2470">
        <w:rPr>
          <w:rFonts w:asciiTheme="minorEastAsia" w:eastAsiaTheme="minorEastAsia" w:hAnsiTheme="minorEastAsia" w:hint="eastAsia"/>
          <w:szCs w:val="20"/>
        </w:rPr>
        <w:t>M</w:t>
      </w:r>
      <w:r w:rsidR="00AA358B" w:rsidRPr="00CB2470">
        <w:rPr>
          <w:rFonts w:asciiTheme="minorEastAsia" w:eastAsiaTheme="minorEastAsia" w:hAnsiTheme="minorEastAsia"/>
          <w:szCs w:val="20"/>
        </w:rPr>
        <w:t>ask R-CNN</w:t>
      </w:r>
      <w:r w:rsidR="00AA358B" w:rsidRPr="00CB2470">
        <w:rPr>
          <w:rFonts w:asciiTheme="minorEastAsia" w:eastAsiaTheme="minorEastAsia" w:hAnsiTheme="minorEastAsia" w:hint="eastAsia"/>
          <w:szCs w:val="20"/>
        </w:rPr>
        <w:t xml:space="preserve">을 사용한 철강 결함 감지 </w:t>
      </w:r>
      <w:r w:rsidR="003F5C71" w:rsidRPr="00CB2470">
        <w:rPr>
          <w:rFonts w:asciiTheme="minorEastAsia" w:eastAsiaTheme="minorEastAsia" w:hAnsiTheme="minorEastAsia" w:hint="eastAsia"/>
          <w:szCs w:val="20"/>
        </w:rPr>
        <w:t xml:space="preserve">및 </w:t>
      </w:r>
      <w:r w:rsidR="00AA358B" w:rsidRPr="00CB2470">
        <w:rPr>
          <w:rFonts w:asciiTheme="minorEastAsia" w:eastAsiaTheme="minorEastAsia" w:hAnsiTheme="minorEastAsia" w:hint="eastAsia"/>
          <w:szCs w:val="20"/>
        </w:rPr>
        <w:t>분류</w:t>
      </w: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0528D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411195">
        <w:trPr>
          <w:trHeight w:val="1361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47C48C95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윤옥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3F59F72F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C9D392B" w14:textId="77777777" w:rsidR="00FB254F" w:rsidRDefault="00FB254F" w:rsidP="000528D8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D2B78D0" w14:textId="13BBCA79" w:rsidR="00C77E91" w:rsidRPr="0063285D" w:rsidRDefault="00C77E91" w:rsidP="000528D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분석</w:t>
            </w:r>
          </w:p>
        </w:tc>
      </w:tr>
      <w:tr w:rsidR="00FB254F" w:rsidRPr="003829A6" w14:paraId="0AB5158B" w14:textId="77777777" w:rsidTr="00411195">
        <w:trPr>
          <w:trHeight w:val="1361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64522DCB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수연</w:t>
            </w:r>
          </w:p>
        </w:tc>
        <w:tc>
          <w:tcPr>
            <w:tcW w:w="1842" w:type="dxa"/>
            <w:vAlign w:val="center"/>
          </w:tcPr>
          <w:p w14:paraId="3DB9921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5C67755B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분석</w:t>
            </w:r>
          </w:p>
        </w:tc>
      </w:tr>
      <w:tr w:rsidR="00FB254F" w:rsidRPr="003829A6" w14:paraId="73B3CD92" w14:textId="77777777" w:rsidTr="00411195">
        <w:trPr>
          <w:trHeight w:val="1361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3A6762BF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선주</w:t>
            </w: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0E27109A" w:rsidR="00FB254F" w:rsidRPr="0063285D" w:rsidRDefault="00C77E91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분석</w:t>
            </w:r>
          </w:p>
        </w:tc>
      </w:tr>
      <w:tr w:rsidR="00FB254F" w:rsidRPr="003829A6" w14:paraId="762DB7A8" w14:textId="77777777" w:rsidTr="00411195">
        <w:trPr>
          <w:trHeight w:val="1361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1FBD6159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경석</w:t>
            </w:r>
          </w:p>
        </w:tc>
        <w:tc>
          <w:tcPr>
            <w:tcW w:w="1842" w:type="dxa"/>
            <w:vAlign w:val="center"/>
          </w:tcPr>
          <w:p w14:paraId="2E5946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406FAB38" w:rsidR="00FB254F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ck-end</w:t>
            </w:r>
          </w:p>
        </w:tc>
      </w:tr>
      <w:tr w:rsidR="00C77E91" w:rsidRPr="003829A6" w14:paraId="0A50DAC1" w14:textId="77777777" w:rsidTr="00411195">
        <w:trPr>
          <w:trHeight w:val="1361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3D6CD0A9" w14:textId="5EA4DA86" w:rsidR="00C77E91" w:rsidRDefault="00C77E91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현진</w:t>
            </w:r>
          </w:p>
        </w:tc>
        <w:tc>
          <w:tcPr>
            <w:tcW w:w="1842" w:type="dxa"/>
            <w:vAlign w:val="center"/>
          </w:tcPr>
          <w:p w14:paraId="128DC208" w14:textId="77777777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597031" w14:textId="53B6E173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931E5FC" w14:textId="17085EE9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ck-end</w:t>
            </w:r>
          </w:p>
        </w:tc>
      </w:tr>
      <w:tr w:rsidR="00C77E91" w:rsidRPr="003829A6" w14:paraId="0249AD76" w14:textId="77777777" w:rsidTr="00411195">
        <w:trPr>
          <w:trHeight w:val="1361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5EEDA38" w14:textId="1B193A95" w:rsidR="00C77E91" w:rsidRDefault="00C77E91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정혁진</w:t>
            </w:r>
          </w:p>
        </w:tc>
        <w:tc>
          <w:tcPr>
            <w:tcW w:w="1842" w:type="dxa"/>
            <w:vAlign w:val="center"/>
          </w:tcPr>
          <w:p w14:paraId="47367966" w14:textId="77777777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DC1CD8" w14:textId="5DD4E81B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A4B3555" w14:textId="372DC2C6" w:rsidR="00C77E91" w:rsidRPr="0063285D" w:rsidRDefault="00C77E9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ront-end</w:t>
            </w:r>
          </w:p>
        </w:tc>
      </w:tr>
    </w:tbl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13774290" w:rsidR="00942939" w:rsidRPr="00942939" w:rsidRDefault="00981E63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81E63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17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64B78B53" w:rsidR="00942939" w:rsidRPr="00942939" w:rsidRDefault="004B2E6E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4B2E6E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79146B18" w:rsidR="00942939" w:rsidRPr="00942939" w:rsidRDefault="005C048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5C0486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17</w:t>
            </w:r>
          </w:p>
        </w:tc>
        <w:tc>
          <w:tcPr>
            <w:tcW w:w="3544" w:type="dxa"/>
            <w:vAlign w:val="center"/>
          </w:tcPr>
          <w:p w14:paraId="4C1726D3" w14:textId="72AA3EC0" w:rsidR="00942939" w:rsidRPr="00942939" w:rsidRDefault="004B2E6E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4B2E6E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주제 선정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5F7512C0" w14:textId="77777777" w:rsidTr="004B2E6E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2B69AFD9" w:rsidR="00942939" w:rsidRPr="00942939" w:rsidRDefault="004E3A30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22204DEB" w:rsidR="00942939" w:rsidRPr="00942939" w:rsidRDefault="007660A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7660A4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18</w:t>
            </w:r>
          </w:p>
        </w:tc>
        <w:tc>
          <w:tcPr>
            <w:tcW w:w="3544" w:type="dxa"/>
            <w:vAlign w:val="center"/>
          </w:tcPr>
          <w:p w14:paraId="6888AE4C" w14:textId="095696CD" w:rsidR="00942939" w:rsidRPr="00942939" w:rsidRDefault="004B2E6E" w:rsidP="004B2E6E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4B2E6E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수행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- 데이터 분석 및 </w:t>
            </w:r>
            <w:proofErr w:type="spellStart"/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딥러닝</w:t>
            </w:r>
            <w:proofErr w:type="spellEnd"/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모델 선정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4B2E6E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웹 어플리케이션 구상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04A07032" w:rsidR="00942939" w:rsidRPr="00942939" w:rsidRDefault="00DE069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DE0690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18 ~ 3/21</w:t>
            </w:r>
          </w:p>
        </w:tc>
        <w:tc>
          <w:tcPr>
            <w:tcW w:w="3544" w:type="dxa"/>
            <w:vAlign w:val="center"/>
          </w:tcPr>
          <w:p w14:paraId="41343409" w14:textId="741BE939" w:rsidR="00942939" w:rsidRPr="00942939" w:rsidRDefault="00502508" w:rsidP="00502508">
            <w:pPr>
              <w:pStyle w:val="ab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502508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5025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5025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모델 분석 및 시각화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5025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UI 구상 및 기능 설계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5025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웹 어플리케이션 프레임워크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9F523" w14:textId="5C5E315E" w:rsidR="0066587F" w:rsidRPr="00942939" w:rsidRDefault="00F035A2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035A2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22</w:t>
            </w:r>
          </w:p>
        </w:tc>
        <w:tc>
          <w:tcPr>
            <w:tcW w:w="3544" w:type="dxa"/>
            <w:vAlign w:val="center"/>
          </w:tcPr>
          <w:p w14:paraId="1B0E38BA" w14:textId="053E78FB" w:rsidR="0066587F" w:rsidRPr="00942939" w:rsidRDefault="00F413CC" w:rsidP="00F413CC">
            <w:pPr>
              <w:pStyle w:val="ab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413CC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F413CC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</w:t>
            </w:r>
            <w:r w:rsidRPr="00F413CC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모델 성능 테스트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F413CC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UI 구현 및 수정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br/>
            </w:r>
            <w:r w:rsidRPr="00F413CC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- 웹 어플리케이션 구현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42434563" w:rsidR="00942939" w:rsidRPr="00942939" w:rsidRDefault="00C25CE8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C25CE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/23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35684CF6" w:rsidR="00942939" w:rsidRPr="00942939" w:rsidRDefault="00F413CC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413CC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종</w:t>
            </w:r>
            <w:r w:rsidRPr="00F413CC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발표 - 구축 완료 보고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6B007" w14:textId="57F1AD0B" w:rsidR="00942939" w:rsidRPr="0066587F" w:rsidRDefault="0066587F" w:rsidP="00302DAA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30B9E2" w14:textId="77777777" w:rsidR="00942939" w:rsidRDefault="00942939" w:rsidP="009332F0">
      <w:pPr>
        <w:widowControl/>
        <w:wordWrap/>
        <w:autoSpaceDE/>
        <w:autoSpaceDN/>
        <w:jc w:val="left"/>
        <w:rPr>
          <w:szCs w:val="20"/>
        </w:rPr>
      </w:pPr>
    </w:p>
    <w:p w14:paraId="1791C149" w14:textId="77777777" w:rsidR="000528D8" w:rsidRDefault="000528D8" w:rsidP="00260467">
      <w:pPr>
        <w:widowControl/>
        <w:wordWrap/>
        <w:autoSpaceDE/>
        <w:autoSpaceDN/>
        <w:jc w:val="left"/>
        <w:rPr>
          <w:szCs w:val="20"/>
        </w:rPr>
      </w:pPr>
    </w:p>
    <w:p w14:paraId="2673B0FF" w14:textId="77777777" w:rsidR="00302DAA" w:rsidRDefault="00302DA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A5F3B4" w14:textId="6D887169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0F6A63F6" w14:textId="34821034" w:rsidR="00942939" w:rsidRDefault="009332F0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 w:rsidRP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942939">
        <w:rPr>
          <w:rFonts w:hint="eastAsia"/>
          <w:sz w:val="24"/>
          <w:szCs w:val="24"/>
        </w:rPr>
        <w:t>[</w:t>
      </w:r>
      <w:proofErr w:type="gramStart"/>
      <w:r w:rsidR="00942939">
        <w:rPr>
          <w:rFonts w:hint="eastAsia"/>
          <w:sz w:val="24"/>
          <w:szCs w:val="24"/>
        </w:rPr>
        <w:t>소제목 :</w:t>
      </w:r>
      <w:proofErr w:type="gramEnd"/>
      <w:r w:rsidR="00942939">
        <w:rPr>
          <w:rFonts w:hint="eastAsia"/>
          <w:sz w:val="24"/>
          <w:szCs w:val="24"/>
        </w:rPr>
        <w:t xml:space="preserve"> 12pt / 맑은 고딕]</w:t>
      </w:r>
    </w:p>
    <w:p w14:paraId="3B908109" w14:textId="3FA5B081" w:rsidR="00A34130" w:rsidRPr="00A34130" w:rsidRDefault="00996BC8" w:rsidP="00996BC8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 w:rsidRPr="00A34130">
        <w:rPr>
          <w:szCs w:val="20"/>
        </w:rPr>
        <w:t>K</w:t>
      </w:r>
      <w:r w:rsidR="00A34130" w:rsidRPr="00A34130">
        <w:rPr>
          <w:rFonts w:hint="eastAsia"/>
          <w:szCs w:val="20"/>
        </w:rPr>
        <w:t>aggle</w:t>
      </w:r>
      <w:proofErr w:type="spellEnd"/>
      <w:r>
        <w:rPr>
          <w:rFonts w:hint="eastAsia"/>
          <w:szCs w:val="20"/>
        </w:rPr>
        <w:t xml:space="preserve"> </w:t>
      </w:r>
      <w:r w:rsidRPr="00996BC8">
        <w:rPr>
          <w:szCs w:val="20"/>
        </w:rPr>
        <w:t>Steel Defect Detection</w:t>
      </w:r>
      <w:r>
        <w:rPr>
          <w:rFonts w:hint="eastAsia"/>
          <w:szCs w:val="20"/>
        </w:rPr>
        <w:t xml:space="preserve"> 제공</w:t>
      </w:r>
    </w:p>
    <w:p w14:paraId="3DBB2164" w14:textId="0EAC8D65" w:rsidR="00A34130" w:rsidRDefault="00A34130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CB92559" wp14:editId="7C49F031">
            <wp:extent cx="5731510" cy="1254686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36E" w14:textId="1B889D3E" w:rsidR="00283A95" w:rsidRDefault="00283A95" w:rsidP="00901D73">
      <w:pPr>
        <w:widowControl/>
        <w:wordWrap/>
        <w:autoSpaceDE/>
        <w:autoSpaceDN/>
        <w:ind w:firstLineChars="50" w:firstLine="100"/>
        <w:jc w:val="center"/>
        <w:rPr>
          <w:rFonts w:hint="eastAsia"/>
        </w:rPr>
      </w:pPr>
      <w:r>
        <w:rPr>
          <w:rFonts w:hint="eastAsia"/>
          <w:szCs w:val="20"/>
        </w:rPr>
        <w:t>(</w:t>
      </w:r>
      <w:proofErr w:type="gramStart"/>
      <w:r>
        <w:rPr>
          <w:rFonts w:hint="eastAsia"/>
          <w:szCs w:val="20"/>
        </w:rPr>
        <w:t>출처 :</w:t>
      </w:r>
      <w:proofErr w:type="gramEnd"/>
      <w:r>
        <w:rPr>
          <w:rFonts w:hint="eastAsia"/>
          <w:szCs w:val="20"/>
        </w:rPr>
        <w:t xml:space="preserve"> </w:t>
      </w:r>
      <w:hyperlink r:id="rId10" w:history="1">
        <w:r>
          <w:rPr>
            <w:rStyle w:val="a3"/>
          </w:rPr>
          <w:t>https://www.kaggle.com/c/severstal-steel-defect-detection</w:t>
        </w:r>
      </w:hyperlink>
      <w:r>
        <w:rPr>
          <w:rFonts w:hint="eastAsia"/>
        </w:rPr>
        <w:t>)</w:t>
      </w:r>
    </w:p>
    <w:p w14:paraId="403374D9" w14:textId="77777777" w:rsidR="006156AF" w:rsidRDefault="006156AF" w:rsidP="00901D73">
      <w:pPr>
        <w:widowControl/>
        <w:wordWrap/>
        <w:autoSpaceDE/>
        <w:autoSpaceDN/>
        <w:ind w:firstLineChars="50" w:firstLine="100"/>
        <w:jc w:val="center"/>
        <w:rPr>
          <w:rFonts w:hint="eastAsia"/>
        </w:rPr>
      </w:pPr>
    </w:p>
    <w:p w14:paraId="6077590B" w14:textId="233C2D0E" w:rsidR="0010069C" w:rsidRPr="0010069C" w:rsidRDefault="00F6515E" w:rsidP="0010069C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 구성</w:t>
      </w:r>
    </w:p>
    <w:p w14:paraId="5D9FD5A9" w14:textId="77777777" w:rsidR="0010069C" w:rsidRDefault="0010069C" w:rsidP="0010069C">
      <w:pPr>
        <w:pStyle w:val="a9"/>
        <w:widowControl/>
        <w:numPr>
          <w:ilvl w:val="0"/>
          <w:numId w:val="7"/>
        </w:numPr>
        <w:wordWrap/>
        <w:autoSpaceDE/>
        <w:autoSpaceDN/>
        <w:ind w:leftChars="300" w:left="960"/>
        <w:jc w:val="left"/>
        <w:rPr>
          <w:szCs w:val="20"/>
        </w:rPr>
      </w:pPr>
      <w:proofErr w:type="spellStart"/>
      <w:r>
        <w:rPr>
          <w:szCs w:val="20"/>
        </w:rPr>
        <w:t>train_images</w:t>
      </w:r>
      <w:proofErr w:type="spellEnd"/>
    </w:p>
    <w:p w14:paraId="57D49CFE" w14:textId="77777777" w:rsidR="0010069C" w:rsidRDefault="0010069C" w:rsidP="0010069C">
      <w:pPr>
        <w:pStyle w:val="a9"/>
        <w:widowControl/>
        <w:wordWrap/>
        <w:autoSpaceDE/>
        <w:autoSpaceDN/>
        <w:ind w:leftChars="480" w:left="9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에 필요한 철강 i</w:t>
      </w:r>
      <w:r>
        <w:rPr>
          <w:szCs w:val="20"/>
        </w:rPr>
        <w:t>mage set</w:t>
      </w:r>
      <w:r>
        <w:rPr>
          <w:rFonts w:hint="eastAsia"/>
          <w:szCs w:val="20"/>
        </w:rPr>
        <w:t>.</w:t>
      </w:r>
    </w:p>
    <w:p w14:paraId="1297ABFF" w14:textId="21E16516" w:rsidR="0010069C" w:rsidRPr="00E343F0" w:rsidRDefault="0010069C" w:rsidP="0010069C">
      <w:pPr>
        <w:widowControl/>
        <w:wordWrap/>
        <w:autoSpaceDE/>
        <w:autoSpaceDN/>
        <w:ind w:leftChars="100" w:left="200" w:firstLineChars="200" w:firstLine="400"/>
        <w:jc w:val="left"/>
        <w:rPr>
          <w:szCs w:val="20"/>
        </w:rPr>
      </w:pPr>
      <w:r w:rsidRPr="00E343F0">
        <w:rPr>
          <w:rFonts w:hint="eastAsia"/>
          <w:szCs w:val="20"/>
        </w:rPr>
        <w:t>2</w:t>
      </w:r>
      <w:r w:rsidRPr="00E343F0">
        <w:rPr>
          <w:szCs w:val="20"/>
        </w:rPr>
        <w:t>)</w:t>
      </w:r>
      <w:r>
        <w:rPr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est_images</w:t>
      </w:r>
      <w:proofErr w:type="spellEnd"/>
      <w:proofErr w:type="gramEnd"/>
    </w:p>
    <w:p w14:paraId="5FAE0271" w14:textId="77777777" w:rsidR="0010069C" w:rsidRDefault="0010069C" w:rsidP="0010069C">
      <w:pPr>
        <w:pStyle w:val="a9"/>
        <w:widowControl/>
        <w:wordWrap/>
        <w:autoSpaceDE/>
        <w:autoSpaceDN/>
        <w:ind w:leftChars="480" w:left="9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 완료 후 결함을 예측할 철강 i</w:t>
      </w:r>
      <w:r>
        <w:rPr>
          <w:szCs w:val="20"/>
        </w:rPr>
        <w:t>mage set</w:t>
      </w:r>
      <w:r>
        <w:rPr>
          <w:rFonts w:hint="eastAsia"/>
          <w:szCs w:val="20"/>
        </w:rPr>
        <w:t>.</w:t>
      </w:r>
    </w:p>
    <w:p w14:paraId="31A09AB8" w14:textId="77777777" w:rsidR="0010069C" w:rsidRDefault="0010069C" w:rsidP="0010069C">
      <w:pPr>
        <w:widowControl/>
        <w:wordWrap/>
        <w:autoSpaceDE/>
        <w:autoSpaceDN/>
        <w:ind w:leftChars="100" w:left="200" w:firstLineChars="200" w:firstLine="400"/>
        <w:jc w:val="left"/>
        <w:rPr>
          <w:szCs w:val="20"/>
        </w:rPr>
      </w:pPr>
      <w:r w:rsidRPr="00E343F0">
        <w:rPr>
          <w:szCs w:val="20"/>
        </w:rPr>
        <w:t>3)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rain.csv</w:t>
      </w:r>
      <w:proofErr w:type="gramEnd"/>
    </w:p>
    <w:p w14:paraId="795C4D5F" w14:textId="77777777" w:rsidR="0010069C" w:rsidRDefault="0010069C" w:rsidP="0010069C">
      <w:pPr>
        <w:widowControl/>
        <w:wordWrap/>
        <w:autoSpaceDE/>
        <w:autoSpaceDN/>
        <w:ind w:leftChars="100" w:left="200" w:firstLineChars="400" w:firstLine="8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학습에 필요한 철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fect encoded pixels, class data.</w:t>
      </w:r>
    </w:p>
    <w:p w14:paraId="12335059" w14:textId="40F67A6C" w:rsidR="00E66034" w:rsidRDefault="0010069C" w:rsidP="0010069C">
      <w:pPr>
        <w:pStyle w:val="20"/>
        <w:tabs>
          <w:tab w:val="right" w:leader="dot" w:pos="9026"/>
        </w:tabs>
        <w:ind w:leftChars="100" w:left="200"/>
        <w:jc w:val="center"/>
        <w:rPr>
          <w:rFonts w:hint="eastAsia"/>
        </w:rPr>
      </w:pPr>
      <w:r>
        <w:pict w14:anchorId="4776F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65pt;height:247.35pt">
            <v:imagedata r:id="rId11" o:title="KakaoTalk_20200323_100829811" cropbottom="38435f"/>
          </v:shape>
        </w:pict>
      </w:r>
      <w:r w:rsidR="00E66034">
        <w:br/>
      </w:r>
      <w:r w:rsidR="00E66034" w:rsidRPr="00D1600E">
        <w:rPr>
          <w:rFonts w:hint="eastAsia"/>
          <w:sz w:val="20"/>
        </w:rPr>
        <w:t>(철강 이미지 예시)</w:t>
      </w:r>
    </w:p>
    <w:p w14:paraId="4AC36AF6" w14:textId="77777777" w:rsidR="0010069C" w:rsidRDefault="0010069C" w:rsidP="0010069C">
      <w:pPr>
        <w:rPr>
          <w:rFonts w:hint="eastAsia"/>
        </w:rPr>
      </w:pPr>
    </w:p>
    <w:p w14:paraId="45EB3529" w14:textId="77777777" w:rsidR="0010069C" w:rsidRDefault="0010069C" w:rsidP="0010069C">
      <w:pPr>
        <w:rPr>
          <w:rFonts w:hint="eastAsia"/>
        </w:rPr>
      </w:pPr>
    </w:p>
    <w:p w14:paraId="6B633EE8" w14:textId="77777777" w:rsidR="0010069C" w:rsidRDefault="0010069C" w:rsidP="0010069C">
      <w:pPr>
        <w:rPr>
          <w:rFonts w:hint="eastAsia"/>
        </w:rPr>
      </w:pPr>
    </w:p>
    <w:p w14:paraId="59714264" w14:textId="77777777" w:rsidR="0010069C" w:rsidRPr="0010069C" w:rsidRDefault="0010069C" w:rsidP="0010069C">
      <w:pPr>
        <w:rPr>
          <w:rFonts w:hint="eastAsia"/>
        </w:rPr>
      </w:pPr>
    </w:p>
    <w:p w14:paraId="4D9A8F3E" w14:textId="05035EA0" w:rsidR="00942939" w:rsidRDefault="009332F0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942939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</w:p>
    <w:p w14:paraId="597C0EF9" w14:textId="075930ED" w:rsidR="00BA12C0" w:rsidRPr="000002AF" w:rsidRDefault="002E5690" w:rsidP="00BA12C0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모델 선정: </w:t>
      </w:r>
      <w:r w:rsidR="00BA12C0" w:rsidRPr="000002AF">
        <w:rPr>
          <w:rFonts w:hint="eastAsia"/>
          <w:b/>
          <w:szCs w:val="20"/>
        </w:rPr>
        <w:t>Mask R-CNN 모델</w:t>
      </w:r>
    </w:p>
    <w:p w14:paraId="03C00758" w14:textId="4F5F15C5" w:rsidR="009C4B23" w:rsidRPr="00BA12C0" w:rsidRDefault="009C4B23" w:rsidP="00AF7A48">
      <w:pPr>
        <w:pStyle w:val="a9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szCs w:val="20"/>
        </w:rPr>
      </w:pPr>
      <w:r w:rsidRPr="009C4B23">
        <w:rPr>
          <w:szCs w:val="20"/>
        </w:rPr>
        <w:t>Mask R-CNN은 Faster R-CNN</w:t>
      </w:r>
      <w:r>
        <w:rPr>
          <w:rFonts w:hint="eastAsia"/>
          <w:szCs w:val="20"/>
        </w:rPr>
        <w:t>(Object Detection)</w:t>
      </w:r>
      <w:r w:rsidRPr="009C4B23">
        <w:rPr>
          <w:szCs w:val="20"/>
        </w:rPr>
        <w:t xml:space="preserve">을 확장하여 Instance Segmentation에 적용하고자 하는 모델입니다. Mask R-CNN을 간략하게 요약한다면, Faster R-CNN에서 detect한 각각의 box에 mask를 씌워주는 </w:t>
      </w:r>
      <w:r>
        <w:rPr>
          <w:szCs w:val="20"/>
        </w:rPr>
        <w:t>모</w:t>
      </w:r>
      <w:r>
        <w:rPr>
          <w:rFonts w:hint="eastAsia"/>
          <w:szCs w:val="20"/>
        </w:rPr>
        <w:t>델입니다.</w:t>
      </w:r>
    </w:p>
    <w:p w14:paraId="791A1D8C" w14:textId="77777777" w:rsidR="00942939" w:rsidRDefault="00942939" w:rsidP="00942939">
      <w:pPr>
        <w:rPr>
          <w:rFonts w:hint="eastAsia"/>
        </w:rPr>
      </w:pPr>
    </w:p>
    <w:p w14:paraId="7D84B9C7" w14:textId="5F349C00" w:rsidR="00BA12C0" w:rsidRDefault="00BA12C0" w:rsidP="00942939">
      <w:pPr>
        <w:rPr>
          <w:rFonts w:hint="eastAsia"/>
        </w:rPr>
      </w:pPr>
      <w:r>
        <w:rPr>
          <w:noProof/>
        </w:rPr>
        <w:drawing>
          <wp:inline distT="0" distB="0" distL="0" distR="0" wp14:anchorId="1283161B" wp14:editId="3CC69B34">
            <wp:extent cx="5731510" cy="2581068"/>
            <wp:effectExtent l="0" t="0" r="2540" b="0"/>
            <wp:docPr id="3" name="그림 3" descr="maskrcnn-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rcnn-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A149" w14:textId="75CF0AB0" w:rsidR="00484F8B" w:rsidRPr="00484F8B" w:rsidRDefault="00484F8B" w:rsidP="00484F8B">
      <w:pPr>
        <w:jc w:val="center"/>
        <w:rPr>
          <w:rFonts w:hint="eastAsia"/>
        </w:rPr>
      </w:pPr>
      <w:r>
        <w:rPr>
          <w:rFonts w:hint="eastAsia"/>
        </w:rPr>
        <w:t xml:space="preserve">(이미지: </w:t>
      </w:r>
      <w:proofErr w:type="spellStart"/>
      <w:r w:rsidRPr="00484F8B">
        <w:rPr>
          <w:rFonts w:hint="eastAsia"/>
        </w:rPr>
        <w:t>인스턴스</w:t>
      </w:r>
      <w:proofErr w:type="spellEnd"/>
      <w:r w:rsidRPr="00484F8B">
        <w:t xml:space="preserve"> 분할을 위한 </w:t>
      </w:r>
      <w:r>
        <w:rPr>
          <w:rFonts w:hint="eastAsia"/>
        </w:rPr>
        <w:t>Mask</w:t>
      </w:r>
      <w:r w:rsidRPr="00484F8B">
        <w:t xml:space="preserve"> R-C</w:t>
      </w:r>
      <w:r>
        <w:rPr>
          <w:rFonts w:hint="eastAsia"/>
        </w:rPr>
        <w:t>N</w:t>
      </w:r>
      <w:r w:rsidRPr="00484F8B">
        <w:t>N 프레임워크</w:t>
      </w:r>
      <w:r>
        <w:rPr>
          <w:rFonts w:hint="eastAsia"/>
        </w:rPr>
        <w:t>)</w:t>
      </w:r>
    </w:p>
    <w:p w14:paraId="2A3D009E" w14:textId="77777777" w:rsidR="00BA12C0" w:rsidRDefault="00BA12C0" w:rsidP="00942939">
      <w:pPr>
        <w:rPr>
          <w:rFonts w:hint="eastAsia"/>
        </w:rPr>
      </w:pPr>
    </w:p>
    <w:p w14:paraId="5896DCC5" w14:textId="62D11DA0" w:rsidR="00F75B64" w:rsidRDefault="00972919" w:rsidP="00EB4EF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6A7C23" wp14:editId="0F290B9B">
            <wp:extent cx="5341620" cy="17754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853" w14:textId="327DD6F4" w:rsidR="00972919" w:rsidRDefault="00972919" w:rsidP="00EB4EFF">
      <w:pPr>
        <w:jc w:val="center"/>
        <w:rPr>
          <w:rFonts w:hint="eastAsia"/>
        </w:rPr>
      </w:pPr>
      <w:r>
        <w:rPr>
          <w:rFonts w:hint="eastAsia"/>
        </w:rPr>
        <w:t xml:space="preserve">(Mask R-CNN </w:t>
      </w:r>
      <w:r w:rsidR="0042447D">
        <w:rPr>
          <w:rFonts w:hint="eastAsia"/>
        </w:rPr>
        <w:t xml:space="preserve">Head </w:t>
      </w:r>
      <w:r>
        <w:rPr>
          <w:rFonts w:hint="eastAsia"/>
        </w:rPr>
        <w:t>Architecture</w:t>
      </w:r>
      <w:r w:rsidR="0042447D">
        <w:rPr>
          <w:rFonts w:hint="eastAsia"/>
        </w:rPr>
        <w:t>)</w:t>
      </w:r>
    </w:p>
    <w:p w14:paraId="63B6720A" w14:textId="77777777" w:rsidR="00AD7E13" w:rsidRPr="00484F8B" w:rsidRDefault="00AD7E13" w:rsidP="00942939">
      <w:pPr>
        <w:rPr>
          <w:rFonts w:hint="eastAsia"/>
        </w:rPr>
      </w:pPr>
    </w:p>
    <w:p w14:paraId="0CF7D1DF" w14:textId="4769A745" w:rsidR="00A76D86" w:rsidRPr="00A76D86" w:rsidRDefault="00E31D7E" w:rsidP="00A76D86">
      <w:pPr>
        <w:pStyle w:val="a9"/>
        <w:numPr>
          <w:ilvl w:val="0"/>
          <w:numId w:val="5"/>
        </w:numPr>
        <w:ind w:leftChars="0"/>
        <w:rPr>
          <w:b/>
        </w:rPr>
      </w:pPr>
      <w:r w:rsidRPr="00A76D86">
        <w:rPr>
          <w:rFonts w:hint="eastAsia"/>
          <w:b/>
        </w:rPr>
        <w:t>데이터 전처리</w:t>
      </w:r>
    </w:p>
    <w:p w14:paraId="1A3B1621" w14:textId="77777777" w:rsidR="00A76D86" w:rsidRPr="00226D90" w:rsidRDefault="00A76D86" w:rsidP="00A76D86">
      <w:pPr>
        <w:pStyle w:val="a9"/>
        <w:numPr>
          <w:ilvl w:val="1"/>
          <w:numId w:val="5"/>
        </w:numPr>
        <w:ind w:leftChars="0"/>
      </w:pPr>
      <w:r>
        <w:t>train.csv</w:t>
      </w:r>
      <w:r>
        <w:rPr>
          <w:rFonts w:hint="eastAsia"/>
        </w:rPr>
        <w:t>은 다음과 같다.</w:t>
      </w:r>
    </w:p>
    <w:p w14:paraId="33FD977E" w14:textId="38E2716F" w:rsidR="00A76D86" w:rsidRDefault="00A76D86" w:rsidP="00A76D86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56B93887" wp14:editId="5459B2E6">
            <wp:extent cx="5201729" cy="1172459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35" t="25275" r="3473"/>
                    <a:stretch/>
                  </pic:blipFill>
                  <pic:spPr bwMode="auto">
                    <a:xfrm>
                      <a:off x="0" y="0"/>
                      <a:ext cx="5220874" cy="117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99D6" w14:textId="77777777" w:rsidR="00A76D86" w:rsidRPr="00E343F0" w:rsidRDefault="00A76D86" w:rsidP="00A76D86">
      <w:pPr>
        <w:pStyle w:val="a9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lastRenderedPageBreak/>
        <w:t>I</w:t>
      </w:r>
      <w:r>
        <w:t>mageId</w:t>
      </w:r>
      <w:proofErr w:type="spellEnd"/>
      <w:r>
        <w:rPr>
          <w:rFonts w:hint="eastAsia"/>
        </w:rPr>
        <w:t xml:space="preserve">로 그룹화하여 한 이미지에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클래스의 결함이 존재할 경우를 하나의 </w:t>
      </w:r>
      <w:r>
        <w:t>row</w:t>
      </w:r>
      <w:r>
        <w:rPr>
          <w:rFonts w:hint="eastAsia"/>
        </w:rPr>
        <w:t>로 줄이고,</w:t>
      </w:r>
      <w:r>
        <w:t xml:space="preserve"> </w:t>
      </w:r>
      <w:r>
        <w:rPr>
          <w:rFonts w:hint="eastAsia"/>
        </w:rPr>
        <w:t>D</w:t>
      </w:r>
      <w:r>
        <w:t>istinct Defect Types column</w:t>
      </w:r>
      <w:r>
        <w:rPr>
          <w:rFonts w:hint="eastAsia"/>
        </w:rPr>
        <w:t>을 추가하여 총 클래스 개수 정보를 나타낸다.</w:t>
      </w:r>
    </w:p>
    <w:p w14:paraId="37248071" w14:textId="68E29DFB" w:rsidR="00A76D86" w:rsidRDefault="00A76D86" w:rsidP="006276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B61756" wp14:editId="1927643F">
            <wp:extent cx="5432921" cy="2035834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2"/>
                    <a:stretch/>
                  </pic:blipFill>
                  <pic:spPr bwMode="auto">
                    <a:xfrm>
                      <a:off x="0" y="0"/>
                      <a:ext cx="5437941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4351" w14:textId="77777777" w:rsidR="00F37BA5" w:rsidRDefault="00F37BA5" w:rsidP="007F7CFB"/>
    <w:p w14:paraId="643785F4" w14:textId="3A8E8E9D" w:rsidR="007F7CFB" w:rsidRDefault="007F7CFB" w:rsidP="00A76D86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데이터 프레임 결합 후 결함 클래스 별 이미지 수는 다음과 같다.</w:t>
      </w:r>
    </w:p>
    <w:p w14:paraId="4AFC5AFA" w14:textId="6B46FB0C" w:rsidR="007F7CFB" w:rsidRDefault="007F7CFB" w:rsidP="0018675F">
      <w:pPr>
        <w:ind w:left="9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19E217" wp14:editId="05034109">
            <wp:extent cx="4994694" cy="3036498"/>
            <wp:effectExtent l="0" t="0" r="0" b="0"/>
            <wp:docPr id="16" name="그림 16" descr="C:\Users\ahyz0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hyz0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t="5186" r="9935" b="15353"/>
                    <a:stretch/>
                  </pic:blipFill>
                  <pic:spPr bwMode="auto">
                    <a:xfrm>
                      <a:off x="0" y="0"/>
                      <a:ext cx="4994789" cy="30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C7B2" w14:textId="77777777" w:rsidR="00F75B64" w:rsidRDefault="00F75B64" w:rsidP="00F75B64">
      <w:pPr>
        <w:rPr>
          <w:rFonts w:hint="eastAsia"/>
        </w:rPr>
      </w:pPr>
    </w:p>
    <w:p w14:paraId="0E604D64" w14:textId="74329CF6" w:rsidR="00A76D86" w:rsidRDefault="00A76D86" w:rsidP="00A76D86">
      <w:pPr>
        <w:pStyle w:val="a9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E</w:t>
      </w:r>
      <w:r>
        <w:t>ncodedPixels</w:t>
      </w:r>
      <w:proofErr w:type="spellEnd"/>
      <w:r>
        <w:rPr>
          <w:rFonts w:hint="eastAsia"/>
        </w:rPr>
        <w:t>는 결함 위치 정보를 R</w:t>
      </w:r>
      <w:r>
        <w:t xml:space="preserve">un-Length </w:t>
      </w:r>
      <w:r>
        <w:rPr>
          <w:rFonts w:hint="eastAsia"/>
        </w:rPr>
        <w:t>E</w:t>
      </w:r>
      <w:r>
        <w:t>ncoding</w:t>
      </w:r>
      <w:r>
        <w:rPr>
          <w:rFonts w:hint="eastAsia"/>
        </w:rPr>
        <w:t>한 것이다.</w:t>
      </w:r>
      <w:r>
        <w:t xml:space="preserve"> </w:t>
      </w:r>
      <w:r>
        <w:rPr>
          <w:rFonts w:hint="eastAsia"/>
        </w:rPr>
        <w:t>따라서 이를 D</w:t>
      </w:r>
      <w:r>
        <w:t>ecoding</w:t>
      </w:r>
      <w:r>
        <w:rPr>
          <w:rFonts w:hint="eastAsia"/>
        </w:rPr>
        <w:t xml:space="preserve">해주는 작업이 필요하다. </w:t>
      </w:r>
      <w:r>
        <w:t>Run-Length Encoding</w:t>
      </w:r>
      <w:r>
        <w:rPr>
          <w:rFonts w:hint="eastAsia"/>
        </w:rPr>
        <w:t>이란 간단한 비 손실 압축 방법으로</w:t>
      </w:r>
      <w:r>
        <w:t xml:space="preserve">, </w:t>
      </w:r>
      <w:r>
        <w:rPr>
          <w:rFonts w:hint="eastAsia"/>
        </w:rPr>
        <w:t>데이터에서 같은 값이 연속해서 나타나는 것을 그 개수와 값으로 표현한다.</w:t>
      </w:r>
      <w:r>
        <w:t xml:space="preserve"> </w:t>
      </w:r>
      <w:r>
        <w:rPr>
          <w:rFonts w:hint="eastAsia"/>
        </w:rPr>
        <w:t>즉 중복되는 문자를 한 문자로 치환하는 것이다. 예를 들면,</w:t>
      </w:r>
      <w:r>
        <w:t xml:space="preserve"> 1 1 9 1</w:t>
      </w:r>
      <w:r>
        <w:rPr>
          <w:rFonts w:hint="eastAsia"/>
        </w:rPr>
        <w:t>로 R</w:t>
      </w:r>
      <w:r>
        <w:t xml:space="preserve">LE </w:t>
      </w:r>
      <w:r>
        <w:rPr>
          <w:rFonts w:hint="eastAsia"/>
        </w:rPr>
        <w:t xml:space="preserve">된 것을 </w:t>
      </w:r>
      <w:r>
        <w:t>Decoding</w:t>
      </w:r>
      <w:r>
        <w:rPr>
          <w:rFonts w:hint="eastAsia"/>
        </w:rPr>
        <w:t>하면 [</w:t>
      </w:r>
      <w:r>
        <w:t>1 0 0][0 0 0][0 0 1]</w:t>
      </w:r>
      <w:r>
        <w:rPr>
          <w:rFonts w:hint="eastAsia"/>
        </w:rPr>
        <w:t>이 된다.</w:t>
      </w:r>
    </w:p>
    <w:p w14:paraId="1F859CBE" w14:textId="77777777" w:rsidR="00A76D86" w:rsidRDefault="00A76D86" w:rsidP="007F18C5">
      <w:pPr>
        <w:jc w:val="right"/>
      </w:pPr>
      <w:r>
        <w:rPr>
          <w:noProof/>
        </w:rPr>
        <w:drawing>
          <wp:inline distT="0" distB="0" distL="0" distR="0" wp14:anchorId="60416C20" wp14:editId="7B234E0D">
            <wp:extent cx="5415386" cy="964162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835" cy="9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ED54" w14:textId="77777777" w:rsidR="00A76D86" w:rsidRDefault="00A76D86" w:rsidP="00EB6323">
      <w:pPr>
        <w:pStyle w:val="a9"/>
        <w:ind w:leftChars="0" w:left="1300"/>
      </w:pPr>
    </w:p>
    <w:p w14:paraId="60CF9438" w14:textId="77777777" w:rsidR="00A76D86" w:rsidRDefault="00A76D86" w:rsidP="00A76D86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 본 프로젝트에서 </w:t>
      </w:r>
      <w:proofErr w:type="spellStart"/>
      <w:r>
        <w:rPr>
          <w:rFonts w:hint="eastAsia"/>
        </w:rPr>
        <w:t>E</w:t>
      </w:r>
      <w:r>
        <w:t>ncodedPixels</w:t>
      </w:r>
      <w:proofErr w:type="spellEnd"/>
      <w:r>
        <w:t xml:space="preserve"> column</w:t>
      </w:r>
      <w:r>
        <w:rPr>
          <w:rFonts w:hint="eastAsia"/>
        </w:rPr>
        <w:t xml:space="preserve">은 </w:t>
      </w:r>
      <w:r>
        <w:t xml:space="preserve">run-length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되어있다.</w:t>
      </w:r>
    </w:p>
    <w:p w14:paraId="167606FB" w14:textId="77777777" w:rsidR="00A76D86" w:rsidRDefault="00A76D86" w:rsidP="009C48DB">
      <w:pPr>
        <w:jc w:val="center"/>
      </w:pPr>
      <w:r>
        <w:rPr>
          <w:noProof/>
        </w:rPr>
        <w:drawing>
          <wp:inline distT="0" distB="0" distL="0" distR="0" wp14:anchorId="04E86F58" wp14:editId="209E8F16">
            <wp:extent cx="4377267" cy="436912"/>
            <wp:effectExtent l="0" t="0" r="444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6" r="20237"/>
                    <a:stretch/>
                  </pic:blipFill>
                  <pic:spPr bwMode="auto">
                    <a:xfrm>
                      <a:off x="0" y="0"/>
                      <a:ext cx="4376944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8E78" w14:textId="77777777" w:rsidR="00A76D86" w:rsidRDefault="00A76D86" w:rsidP="00A76D86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이를 사용자 정의한 </w:t>
      </w:r>
      <w:proofErr w:type="spellStart"/>
      <w:r>
        <w:rPr>
          <w:rFonts w:hint="eastAsia"/>
        </w:rPr>
        <w:t>r</w:t>
      </w:r>
      <w:r>
        <w:t>le_to_mask</w:t>
      </w:r>
      <w:proofErr w:type="spellEnd"/>
      <w:r>
        <w:t xml:space="preserve"> </w:t>
      </w:r>
      <w:r>
        <w:rPr>
          <w:rFonts w:hint="eastAsia"/>
        </w:rPr>
        <w:t xml:space="preserve">함수를 통하면 다음과 같이 </w:t>
      </w:r>
      <w:proofErr w:type="spellStart"/>
      <w:r>
        <w:rPr>
          <w:rFonts w:hint="eastAsia"/>
        </w:rPr>
        <w:t>디코딩</w:t>
      </w:r>
      <w:proofErr w:type="spellEnd"/>
      <w:r>
        <w:t xml:space="preserve"> </w:t>
      </w:r>
      <w:r>
        <w:rPr>
          <w:rFonts w:hint="eastAsia"/>
        </w:rPr>
        <w:t>된다.</w:t>
      </w:r>
    </w:p>
    <w:p w14:paraId="35C46FC8" w14:textId="77777777" w:rsidR="00A76D86" w:rsidRDefault="00A76D86" w:rsidP="00EB6323">
      <w:pPr>
        <w:pStyle w:val="a9"/>
        <w:ind w:leftChars="0" w:left="1300"/>
      </w:pPr>
      <w:r>
        <w:rPr>
          <w:noProof/>
        </w:rPr>
        <w:drawing>
          <wp:inline distT="0" distB="0" distL="0" distR="0" wp14:anchorId="10226B2B" wp14:editId="43653938">
            <wp:extent cx="4054415" cy="177674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20" cy="17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B7F" w14:textId="77777777" w:rsidR="00A76D86" w:rsidRDefault="00A76D86" w:rsidP="00A76D86">
      <w:pPr>
        <w:pStyle w:val="a9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된 정보는 철강의 결함위치를 알려주며,</w:t>
      </w:r>
      <w:r>
        <w:t xml:space="preserve"> </w:t>
      </w:r>
      <w:r>
        <w:rPr>
          <w:rFonts w:hint="eastAsia"/>
        </w:rPr>
        <w:t>이미지로 출력하면 아래와 같다.</w:t>
      </w:r>
    </w:p>
    <w:p w14:paraId="5F22D7AF" w14:textId="77777777" w:rsidR="00A76D86" w:rsidRPr="00E343F0" w:rsidRDefault="00A76D86" w:rsidP="00405CF6">
      <w:pPr>
        <w:jc w:val="center"/>
      </w:pPr>
      <w:r>
        <w:rPr>
          <w:noProof/>
        </w:rPr>
        <w:drawing>
          <wp:inline distT="0" distB="0" distL="0" distR="0" wp14:anchorId="31BEA24C" wp14:editId="0F2CDEC4">
            <wp:extent cx="4809066" cy="153246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37" r="-6"/>
                    <a:stretch/>
                  </pic:blipFill>
                  <pic:spPr bwMode="auto">
                    <a:xfrm>
                      <a:off x="0" y="0"/>
                      <a:ext cx="4830926" cy="15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B313" w14:textId="77777777" w:rsidR="00A76D86" w:rsidRDefault="00A76D86" w:rsidP="00A76D86">
      <w:pPr>
        <w:rPr>
          <w:rFonts w:hint="eastAsia"/>
        </w:rPr>
      </w:pPr>
    </w:p>
    <w:p w14:paraId="7CFB0E71" w14:textId="6B08052F" w:rsidR="00D4272F" w:rsidRPr="00A10B3A" w:rsidRDefault="000D5319" w:rsidP="00D4272F">
      <w:pPr>
        <w:pStyle w:val="a9"/>
        <w:numPr>
          <w:ilvl w:val="0"/>
          <w:numId w:val="5"/>
        </w:numPr>
        <w:ind w:leftChars="0"/>
        <w:rPr>
          <w:rFonts w:hint="eastAsia"/>
          <w:b/>
        </w:rPr>
      </w:pPr>
      <w:r w:rsidRPr="00A10B3A">
        <w:rPr>
          <w:rFonts w:hint="eastAsia"/>
          <w:b/>
        </w:rPr>
        <w:t>모델 구성하기</w:t>
      </w:r>
    </w:p>
    <w:p w14:paraId="679DC81F" w14:textId="02F8BE34" w:rsidR="00DF3886" w:rsidRDefault="00D4272F" w:rsidP="004401E8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Mask R-CNN 모델에 이미지를 학습시키기 위해 학습시킬 이미지와 사용환경에 맞게 모델을 설정해</w:t>
      </w:r>
      <w:r w:rsidR="00176E8E">
        <w:rPr>
          <w:rFonts w:hint="eastAsia"/>
        </w:rPr>
        <w:t>준다.</w:t>
      </w:r>
    </w:p>
    <w:p w14:paraId="5A2F7718" w14:textId="18460ED3" w:rsidR="00DF3886" w:rsidRDefault="004401E8" w:rsidP="002B658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CBAA2E" wp14:editId="78C66FD7">
            <wp:extent cx="4246270" cy="3258766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952" cy="32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7DB8" w14:textId="5A568411" w:rsidR="000D5319" w:rsidRPr="00DB3958" w:rsidRDefault="000D5319" w:rsidP="000D5319">
      <w:pPr>
        <w:pStyle w:val="a9"/>
        <w:numPr>
          <w:ilvl w:val="0"/>
          <w:numId w:val="5"/>
        </w:numPr>
        <w:ind w:leftChars="0"/>
        <w:rPr>
          <w:rFonts w:hint="eastAsia"/>
          <w:b/>
        </w:rPr>
      </w:pPr>
      <w:r w:rsidRPr="00DB3958">
        <w:rPr>
          <w:rFonts w:hint="eastAsia"/>
          <w:b/>
        </w:rPr>
        <w:lastRenderedPageBreak/>
        <w:t>모델 학습</w:t>
      </w:r>
      <w:r w:rsidR="00DF7D50">
        <w:rPr>
          <w:rFonts w:hint="eastAsia"/>
          <w:b/>
        </w:rPr>
        <w:t xml:space="preserve"> 및 테스트</w:t>
      </w:r>
    </w:p>
    <w:p w14:paraId="25802ADD" w14:textId="0620FF5F" w:rsidR="00644868" w:rsidRDefault="006C3DED" w:rsidP="00644868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학습시킬 데이터와 </w:t>
      </w:r>
      <w:r w:rsidR="00D952A9">
        <w:rPr>
          <w:rFonts w:hint="eastAsia"/>
        </w:rPr>
        <w:t>테스트 할 데이터를 분리</w:t>
      </w:r>
      <w:r w:rsidR="00332BC0">
        <w:rPr>
          <w:rFonts w:hint="eastAsia"/>
        </w:rPr>
        <w:t>한 후 Mask R-CNN 모델에 맞게 데이터 셋을 생성한다.</w:t>
      </w:r>
    </w:p>
    <w:p w14:paraId="0EF7872C" w14:textId="5DCC0BF8" w:rsidR="000D5319" w:rsidRDefault="00D412C2" w:rsidP="00FD57DB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77F41F41" wp14:editId="43D6ACBA">
            <wp:extent cx="5435600" cy="105169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199" cy="10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C112" w14:textId="66E69BF7" w:rsidR="002371D1" w:rsidRDefault="00026134" w:rsidP="00FD57DB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37FA3689" wp14:editId="5750F57C">
            <wp:extent cx="5435600" cy="1464197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785" r="5170"/>
                    <a:stretch/>
                  </pic:blipFill>
                  <pic:spPr bwMode="auto">
                    <a:xfrm>
                      <a:off x="0" y="0"/>
                      <a:ext cx="5435199" cy="146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FAC1" w14:textId="056887B2" w:rsidR="000D5319" w:rsidRDefault="00A86D62" w:rsidP="00A86D62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모델을 생성하여 학습 시킨다.</w:t>
      </w:r>
    </w:p>
    <w:p w14:paraId="162A5C28" w14:textId="7ADFB1FA" w:rsidR="00A86D62" w:rsidRDefault="00A86D62" w:rsidP="00A86D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BBAB4C" wp14:editId="2DA8D261">
            <wp:extent cx="5063067" cy="1729360"/>
            <wp:effectExtent l="0" t="0" r="444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328" cy="17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4794" w14:textId="059E59FF" w:rsidR="00A86D62" w:rsidRDefault="00A86D62" w:rsidP="00A86D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EF4D20" wp14:editId="456E9506">
            <wp:extent cx="5059680" cy="1135380"/>
            <wp:effectExtent l="0" t="0" r="762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A8B" w14:textId="77777777" w:rsidR="00E9602E" w:rsidRDefault="00E9602E" w:rsidP="00A86D62">
      <w:pPr>
        <w:jc w:val="center"/>
        <w:rPr>
          <w:rFonts w:hint="eastAsia"/>
        </w:rPr>
      </w:pPr>
    </w:p>
    <w:p w14:paraId="37ED9BC5" w14:textId="727AA84A" w:rsidR="00E9602E" w:rsidRDefault="00E9602E" w:rsidP="00E9602E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학습시킨 모델에 대한 테스트를 수행</w:t>
      </w:r>
      <w:r w:rsidR="00914CC4">
        <w:rPr>
          <w:rFonts w:hint="eastAsia"/>
        </w:rPr>
        <w:t xml:space="preserve">하기 위해 inference 모드로 </w:t>
      </w:r>
      <w:r w:rsidR="005D5389">
        <w:rPr>
          <w:rFonts w:hint="eastAsia"/>
        </w:rPr>
        <w:t>모델을 재</w:t>
      </w:r>
      <w:r w:rsidR="00914CC4">
        <w:rPr>
          <w:rFonts w:hint="eastAsia"/>
        </w:rPr>
        <w:t>생성</w:t>
      </w:r>
    </w:p>
    <w:p w14:paraId="4593807E" w14:textId="77777777" w:rsidR="006D4181" w:rsidRDefault="006D4181" w:rsidP="006D41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188849" wp14:editId="184FFA7C">
            <wp:extent cx="4546600" cy="745066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8138"/>
                    <a:stretch/>
                  </pic:blipFill>
                  <pic:spPr bwMode="auto">
                    <a:xfrm>
                      <a:off x="0" y="0"/>
                      <a:ext cx="4556938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5D26" w14:textId="46B5304C" w:rsidR="00E07493" w:rsidRDefault="006D4181" w:rsidP="006D41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F619E3" wp14:editId="694BFB3E">
            <wp:extent cx="4541520" cy="4343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AB3B" w14:textId="77777777" w:rsidR="00305ED7" w:rsidRDefault="00305ED7" w:rsidP="006D4181">
      <w:pPr>
        <w:jc w:val="center"/>
        <w:rPr>
          <w:rFonts w:hint="eastAsia"/>
        </w:rPr>
      </w:pPr>
    </w:p>
    <w:p w14:paraId="5DA1E89B" w14:textId="77777777" w:rsidR="00F235B3" w:rsidRDefault="00F235B3" w:rsidP="006D4181">
      <w:pPr>
        <w:jc w:val="center"/>
        <w:rPr>
          <w:rFonts w:hint="eastAsia"/>
        </w:rPr>
      </w:pPr>
    </w:p>
    <w:p w14:paraId="75C2416A" w14:textId="77777777" w:rsidR="00E7570E" w:rsidRDefault="00E7570E" w:rsidP="006D4181">
      <w:pPr>
        <w:jc w:val="center"/>
        <w:rPr>
          <w:rFonts w:hint="eastAsia"/>
        </w:rPr>
      </w:pPr>
    </w:p>
    <w:p w14:paraId="380D458A" w14:textId="58798A00" w:rsidR="002218E6" w:rsidRDefault="002218E6" w:rsidP="002218E6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임의의 이미지로 모델 테스트 수행</w:t>
      </w:r>
    </w:p>
    <w:p w14:paraId="4037C9AE" w14:textId="7FF4CFFF" w:rsidR="00305ED7" w:rsidRDefault="00F235B3" w:rsidP="00D51B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DC72E7" wp14:editId="3D30FF21">
            <wp:extent cx="5486400" cy="2590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E88" w14:textId="4F5E4BB3" w:rsidR="00F235B3" w:rsidRDefault="003316EF" w:rsidP="006D41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8AE439" wp14:editId="59AFD7DA">
            <wp:extent cx="4038600" cy="872066"/>
            <wp:effectExtent l="0" t="0" r="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088" b="15375"/>
                    <a:stretch/>
                  </pic:blipFill>
                  <pic:spPr bwMode="auto">
                    <a:xfrm>
                      <a:off x="0" y="0"/>
                      <a:ext cx="4038600" cy="87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233F" w14:textId="77777777" w:rsidR="00031D8B" w:rsidRPr="00F235B3" w:rsidRDefault="00031D8B" w:rsidP="006D4181">
      <w:pPr>
        <w:jc w:val="center"/>
      </w:pPr>
    </w:p>
    <w:p w14:paraId="1B57CB2E" w14:textId="77777777" w:rsidR="00154E43" w:rsidRDefault="009332F0" w:rsidP="00154E4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</w:p>
    <w:p w14:paraId="410EEB8B" w14:textId="0E3B7F9E" w:rsidR="002335D0" w:rsidRPr="00154E43" w:rsidRDefault="00A0773F" w:rsidP="00154E43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154E43">
        <w:rPr>
          <w:rFonts w:hint="eastAsia"/>
          <w:szCs w:val="24"/>
        </w:rPr>
        <w:t>Flask를 이용해 웹 페이지를 제작하여 서비스 구현</w:t>
      </w:r>
    </w:p>
    <w:p w14:paraId="536CDDE3" w14:textId="438AAACE" w:rsidR="00942939" w:rsidRDefault="00FB471D" w:rsidP="00FB471D">
      <w:pPr>
        <w:widowControl/>
        <w:wordWrap/>
        <w:autoSpaceDE/>
        <w:autoSpaceDN/>
        <w:ind w:firstLineChars="50" w:firstLine="100"/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9C78577" wp14:editId="4B292166">
            <wp:extent cx="4580467" cy="2133599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323_13553696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7" b="10834"/>
                    <a:stretch/>
                  </pic:blipFill>
                  <pic:spPr bwMode="auto">
                    <a:xfrm>
                      <a:off x="0" y="0"/>
                      <a:ext cx="4586000" cy="213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4155" w14:textId="494AD537" w:rsidR="008600BD" w:rsidRPr="00154E43" w:rsidRDefault="00EA01D1" w:rsidP="00154E43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 w:rsidRPr="00154E43">
        <w:rPr>
          <w:rFonts w:hint="eastAsia"/>
          <w:szCs w:val="20"/>
        </w:rPr>
        <w:t>학습시킨 모델을 통해 철강 이미지를 분석했을 때 나타나는 결과 웹 페이지</w:t>
      </w:r>
    </w:p>
    <w:p w14:paraId="1DA75DAE" w14:textId="40477215" w:rsidR="00552D9D" w:rsidRDefault="00593780" w:rsidP="00593780">
      <w:pPr>
        <w:widowControl/>
        <w:wordWrap/>
        <w:autoSpaceDE/>
        <w:autoSpaceDN/>
        <w:ind w:firstLineChars="50" w:firstLine="100"/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FF05743" wp14:editId="64BCE9AB">
            <wp:extent cx="4588934" cy="185420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323_135614708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5"/>
                    <a:stretch/>
                  </pic:blipFill>
                  <pic:spPr bwMode="auto">
                    <a:xfrm>
                      <a:off x="0" y="0"/>
                      <a:ext cx="4588595" cy="18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0C00" w14:textId="6A23B080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기대</w:t>
      </w:r>
      <w:r w:rsidR="00942939" w:rsidRPr="00942939">
        <w:rPr>
          <w:b/>
          <w:sz w:val="32"/>
          <w:szCs w:val="32"/>
        </w:rPr>
        <w:t xml:space="preserve"> 효과</w:t>
      </w:r>
    </w:p>
    <w:p w14:paraId="4E33584E" w14:textId="77777777" w:rsidR="00942939" w:rsidRPr="009332F0" w:rsidRDefault="00942939" w:rsidP="00942939">
      <w:pPr>
        <w:widowControl/>
        <w:wordWrap/>
        <w:autoSpaceDE/>
        <w:autoSpaceDN/>
        <w:jc w:val="left"/>
      </w:pPr>
      <w:bookmarkStart w:id="0" w:name="_GoBack"/>
      <w:bookmarkEnd w:id="0"/>
    </w:p>
    <w:p w14:paraId="22CF8F5D" w14:textId="524D0A1F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42939" w:rsidRPr="00942939">
        <w:rPr>
          <w:sz w:val="24"/>
          <w:szCs w:val="24"/>
        </w:rPr>
        <w:t>.1 향후 개선 사항</w:t>
      </w:r>
    </w:p>
    <w:p w14:paraId="0FBBB343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97BB544" w:rsidR="00942939" w:rsidRDefault="00DE3738" w:rsidP="00DE3738">
      <w:pPr>
        <w:widowControl/>
        <w:wordWrap/>
        <w:autoSpaceDE/>
        <w:autoSpaceDN/>
        <w:jc w:val="left"/>
        <w:rPr>
          <w:szCs w:val="20"/>
        </w:rPr>
      </w:pPr>
      <w:r w:rsidRPr="00DE3738">
        <w:rPr>
          <w:szCs w:val="20"/>
        </w:rPr>
        <w:t>Epoch를 횟수를 늘려 정확도를 높인다. 7000여개의 데이터를 generate를 통해 증강시켜 더 많은 데이터로 학습시킬 수 있게 한다. Mask RCNN이 아닌 다른 모델을 사용하여 학습해본다. 특히 의료영상 분석에 많이 사용하는 U-Net 모델을 사용해, 기존 모델과 비교하여 성능차이가 있는지 알아본다. 본 데이터와 비교 가능하게 하여 얼마나 예측이 잘 되었는지 육안으로 확인해 볼 수 있게 개선한다. 분석 시 소요되는 시간을 줄여 실제 철강 공정에 활용할 수 있게 한다.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3D93349B" w14:textId="77777777" w:rsidR="009E27D8" w:rsidRDefault="009E27D8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6C6AA51C" w:rsidR="00942939" w:rsidRDefault="009332F0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="00942939" w:rsidRPr="00942939">
        <w:rPr>
          <w:kern w:val="0"/>
          <w:sz w:val="24"/>
          <w:szCs w:val="24"/>
        </w:rPr>
        <w:t>.2 기대 효과</w:t>
      </w:r>
    </w:p>
    <w:p w14:paraId="28F48433" w14:textId="77777777" w:rsidR="00942939" w:rsidRPr="00942939" w:rsidRDefault="00942939" w:rsidP="00942939"/>
    <w:p w14:paraId="478069D3" w14:textId="0C0B6681" w:rsidR="00942939" w:rsidRPr="005B620E" w:rsidRDefault="00F6515E" w:rsidP="0054584E">
      <w:pPr>
        <w:widowControl/>
        <w:wordWrap/>
        <w:autoSpaceDE/>
        <w:autoSpaceDN/>
        <w:rPr>
          <w:szCs w:val="24"/>
        </w:rPr>
      </w:pPr>
      <w:r w:rsidRPr="005B620E">
        <w:rPr>
          <w:szCs w:val="24"/>
        </w:rPr>
        <w:t xml:space="preserve">고주파 카메라의 이미지를 사용한 결함 감지 알고리즘을 강화할 수 있다. 알고리즘 강화로 하여금 철강생산 과정의 자동화를 개선할 수 있다. 또한 철강 결함을 식별하는 데 도움을 주어 철강 생산 효율을 </w:t>
      </w:r>
      <w:proofErr w:type="spellStart"/>
      <w:r w:rsidRPr="005B620E">
        <w:rPr>
          <w:szCs w:val="24"/>
        </w:rPr>
        <w:t>높힐</w:t>
      </w:r>
      <w:proofErr w:type="spellEnd"/>
      <w:r w:rsidRPr="005B620E">
        <w:rPr>
          <w:szCs w:val="24"/>
        </w:rPr>
        <w:t xml:space="preserve"> 수 있을 것이며 고품질의 생산이 가능해질 것이다. 이를 통해 철강의 제조 표준을 높게 유지하고 철강 채굴 및 생산 분야의 혁신을 이룩할 수 있다.</w:t>
      </w: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355F96C" w14:textId="77777777" w:rsidR="009E27D8" w:rsidRDefault="009E27D8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244E7948" w14:textId="77777777" w:rsidR="009E27D8" w:rsidRDefault="009E27D8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718F78D9" w14:textId="77777777" w:rsidR="009E27D8" w:rsidRDefault="009E27D8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281C17CB" w14:textId="77777777" w:rsidR="009E27D8" w:rsidRDefault="009E27D8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09360F6D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="00942939">
        <w:rPr>
          <w:rFonts w:hint="eastAsia"/>
          <w:b/>
          <w:sz w:val="32"/>
          <w:szCs w:val="32"/>
        </w:rPr>
        <w:t>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097B4346" w14:textId="7D26C1CD" w:rsidR="00B41619" w:rsidRDefault="003C373D" w:rsidP="009D60F1">
            <w:pPr>
              <w:widowControl/>
              <w:wordWrap/>
              <w:autoSpaceDE/>
              <w:autoSpaceDN/>
              <w:jc w:val="center"/>
            </w:pPr>
            <w:r>
              <w:pict w14:anchorId="3BD78794">
                <v:shape id="_x0000_i1026" type="#_x0000_t75" style="width:412pt;height:310pt">
                  <v:imagedata r:id="rId32" o:title="KakaoTalk_20200323_102604132_01"/>
                </v:shape>
              </w:pict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415594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264C059E" w:rsidR="00942939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윤옥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3DA431A8" w:rsidR="00942939" w:rsidRPr="00B643EF" w:rsidRDefault="005D57CF" w:rsidP="002F5EB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세미 프로젝트를 통해 Mask R-CNN 모델 구조를 이해할 수 있는 계기가 되었습니다. </w:t>
            </w:r>
            <w:r w:rsidR="00B643EF">
              <w:rPr>
                <w:rFonts w:hint="eastAsia"/>
                <w:szCs w:val="20"/>
              </w:rPr>
              <w:t>모델을 학습시키기</w:t>
            </w:r>
            <w:r w:rsidR="0048643E">
              <w:rPr>
                <w:rFonts w:hint="eastAsia"/>
                <w:szCs w:val="20"/>
              </w:rPr>
              <w:t xml:space="preserve"> 위해 </w:t>
            </w:r>
            <w:r w:rsidR="00AC327E">
              <w:rPr>
                <w:rFonts w:hint="eastAsia"/>
                <w:szCs w:val="20"/>
              </w:rPr>
              <w:t>모델을 사용목적과 데이터에 맞게 구성하는 법을 알 수 있었습니다.</w:t>
            </w:r>
            <w:r w:rsidR="002F5EB2">
              <w:rPr>
                <w:rFonts w:hint="eastAsia"/>
                <w:szCs w:val="20"/>
              </w:rPr>
              <w:t xml:space="preserve"> 앞으로 있을 </w:t>
            </w:r>
            <w:proofErr w:type="spellStart"/>
            <w:r w:rsidR="002F5EB2">
              <w:rPr>
                <w:rFonts w:hint="eastAsia"/>
                <w:szCs w:val="20"/>
              </w:rPr>
              <w:t>파이널</w:t>
            </w:r>
            <w:proofErr w:type="spellEnd"/>
            <w:r w:rsidR="002F5EB2">
              <w:rPr>
                <w:rFonts w:hint="eastAsia"/>
                <w:szCs w:val="20"/>
              </w:rPr>
              <w:t xml:space="preserve"> 프로젝트를 대비하여 어떻게 공부해야 하는지 대략적으로 방향을 잡을 수 있게 되었습니다. </w:t>
            </w:r>
            <w:r w:rsidR="00B25EE9">
              <w:rPr>
                <w:rFonts w:hint="eastAsia"/>
                <w:szCs w:val="20"/>
              </w:rPr>
              <w:t>그리고 데이터 분석</w:t>
            </w:r>
            <w:r w:rsidR="00EA22E5">
              <w:rPr>
                <w:rFonts w:hint="eastAsia"/>
                <w:szCs w:val="20"/>
              </w:rPr>
              <w:t>에 사용한 코드</w:t>
            </w:r>
            <w:r w:rsidR="00B643EF">
              <w:rPr>
                <w:rFonts w:hint="eastAsia"/>
                <w:szCs w:val="20"/>
              </w:rPr>
              <w:t>를 Flask 프레임워크에 적용하는 과정</w:t>
            </w:r>
            <w:r w:rsidR="00415594">
              <w:rPr>
                <w:rFonts w:hint="eastAsia"/>
                <w:szCs w:val="20"/>
              </w:rPr>
              <w:t>에서</w:t>
            </w:r>
            <w:r w:rsidR="0048643E">
              <w:rPr>
                <w:rFonts w:hint="eastAsia"/>
                <w:szCs w:val="20"/>
              </w:rPr>
              <w:t xml:space="preserve"> 코드를 공유하고 </w:t>
            </w:r>
            <w:r w:rsidR="00415594">
              <w:rPr>
                <w:rFonts w:hint="eastAsia"/>
                <w:szCs w:val="20"/>
              </w:rPr>
              <w:t>합칠 때 소통의 중요성을 느</w:t>
            </w:r>
            <w:r w:rsidR="00543AE5">
              <w:rPr>
                <w:rFonts w:hint="eastAsia"/>
                <w:szCs w:val="20"/>
              </w:rPr>
              <w:t xml:space="preserve">낄 수 있는 </w:t>
            </w:r>
            <w:r w:rsidR="00C64737">
              <w:rPr>
                <w:rFonts w:hint="eastAsia"/>
                <w:szCs w:val="20"/>
              </w:rPr>
              <w:t xml:space="preserve">좋은 </w:t>
            </w:r>
            <w:r w:rsidR="00543AE5">
              <w:rPr>
                <w:rFonts w:hint="eastAsia"/>
                <w:szCs w:val="20"/>
              </w:rPr>
              <w:t>기회였습니다.</w:t>
            </w:r>
          </w:p>
        </w:tc>
      </w:tr>
      <w:tr w:rsidR="00942939" w:rsidRPr="0063285D" w14:paraId="40DFB38C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14963D57" w:rsidR="00942939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수연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249B7DE6" w:rsidR="00942939" w:rsidRPr="0063285D" w:rsidRDefault="003707B2" w:rsidP="003707B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707B2">
              <w:rPr>
                <w:rFonts w:hint="eastAsia"/>
                <w:szCs w:val="20"/>
              </w:rPr>
              <w:t>영상분석에</w:t>
            </w:r>
            <w:r w:rsidRPr="003707B2">
              <w:rPr>
                <w:szCs w:val="20"/>
              </w:rPr>
              <w:t xml:space="preserve"> 쓰이는 </w:t>
            </w:r>
            <w:proofErr w:type="spellStart"/>
            <w:r w:rsidRPr="003707B2">
              <w:rPr>
                <w:szCs w:val="20"/>
              </w:rPr>
              <w:t>여러가지</w:t>
            </w:r>
            <w:proofErr w:type="spellEnd"/>
            <w:r w:rsidRPr="003707B2">
              <w:rPr>
                <w:szCs w:val="20"/>
              </w:rPr>
              <w:t xml:space="preserve"> 모델에 대해 배울 수 있었다. 그 중 Mask R</w:t>
            </w:r>
            <w:r w:rsidR="009622A6">
              <w:rPr>
                <w:rFonts w:hint="eastAsia"/>
                <w:szCs w:val="20"/>
              </w:rPr>
              <w:t>-</w:t>
            </w:r>
            <w:r w:rsidRPr="003707B2">
              <w:rPr>
                <w:szCs w:val="20"/>
              </w:rPr>
              <w:t>CNN이라는 모델을 사용하며 object detection뿐만 아니라 segmentation까지 다뤄보았다. Deep learning을 활용한 영상처리 프로세스에 대해 더 잘 알게 되었다. 또한 run-length encoding이라는 데이터 압축 방식을 익혔으며, 해당 방식으로 압축된 데이터를 처리할 수 있게 되었다.</w:t>
            </w:r>
            <w:r w:rsidR="00B643EF">
              <w:rPr>
                <w:rFonts w:hint="eastAsia"/>
                <w:szCs w:val="20"/>
              </w:rPr>
              <w:t xml:space="preserve"> </w:t>
            </w:r>
            <w:r w:rsidR="00B643EF" w:rsidRPr="00B643EF">
              <w:rPr>
                <w:rFonts w:hint="eastAsia"/>
                <w:szCs w:val="20"/>
              </w:rPr>
              <w:t>향후</w:t>
            </w:r>
            <w:r w:rsidR="00B643EF" w:rsidRPr="00B643EF">
              <w:rPr>
                <w:szCs w:val="20"/>
              </w:rPr>
              <w:t xml:space="preserve"> 과제로 예측 성능향상을 위해 U-Net이라는 모델에 대해 추가적으로 공부해도 좋을 것이다.</w:t>
            </w:r>
          </w:p>
        </w:tc>
      </w:tr>
      <w:tr w:rsidR="00942939" w:rsidRPr="0063285D" w14:paraId="61746ECD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14B4D7D5" w:rsidR="00942939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선주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30E8FAAC" w:rsidR="00942939" w:rsidRPr="0063285D" w:rsidRDefault="00EF287C" w:rsidP="00EF28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EF287C">
              <w:rPr>
                <w:rFonts w:hint="eastAsia"/>
                <w:szCs w:val="20"/>
              </w:rPr>
              <w:t>철강</w:t>
            </w:r>
            <w:r w:rsidRPr="00EF287C">
              <w:rPr>
                <w:szCs w:val="20"/>
              </w:rPr>
              <w:t xml:space="preserve"> 이미지에서 결함을 더 정확하게 감지하기 위해 이미지 보정 작업을 진행했지만 예상했던 것과는 달리 결함을 잘 찾아내지 못했다. 원인을 분석해본 결과 첫째, 학습용 레이블-이미지 데이터의 수가 많지 않았고 둘째, 데이터를 학습하는 동안 이미지를 변형시켜 더 다양한 종류의 결함을 감지할 수 있도록 학습시켜야 모델의 성능을 더 향상시킬 수 있을 것 같은데 시간 부족으로 이 작업까지 완료하지 못해 아쉽다.</w:t>
            </w:r>
          </w:p>
        </w:tc>
      </w:tr>
      <w:tr w:rsidR="00942939" w:rsidRPr="0063285D" w14:paraId="77503F9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69C876E1" w:rsidR="00942939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경석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2819591A" w:rsidR="00942939" w:rsidRPr="0063285D" w:rsidRDefault="003D77EE" w:rsidP="00ED1674">
            <w:pPr>
              <w:widowControl/>
              <w:wordWrap/>
              <w:autoSpaceDE/>
              <w:autoSpaceDN/>
              <w:rPr>
                <w:szCs w:val="20"/>
              </w:rPr>
            </w:pPr>
            <w:r w:rsidRPr="003D77EE">
              <w:rPr>
                <w:rFonts w:hint="eastAsia"/>
                <w:szCs w:val="20"/>
              </w:rPr>
              <w:t>현재</w:t>
            </w:r>
            <w:r w:rsidRPr="003D77EE">
              <w:rPr>
                <w:szCs w:val="20"/>
              </w:rPr>
              <w:t xml:space="preserve"> 교육과정에 목표로 했던 '데이터 활용 또는 데이터 분석모델을 활용한 웹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 xml:space="preserve">서비스 </w:t>
            </w:r>
            <w:r>
              <w:rPr>
                <w:szCs w:val="20"/>
              </w:rPr>
              <w:t>구현</w:t>
            </w:r>
            <w:r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방법'에 대해</w:t>
            </w:r>
            <w:r>
              <w:rPr>
                <w:rFonts w:hint="eastAsia"/>
                <w:szCs w:val="20"/>
              </w:rPr>
              <w:t xml:space="preserve"> </w:t>
            </w:r>
            <w:r w:rsidRPr="003D77EE">
              <w:rPr>
                <w:rFonts w:hint="eastAsia"/>
                <w:szCs w:val="20"/>
              </w:rPr>
              <w:t>한걸음</w:t>
            </w:r>
            <w:r w:rsidRPr="003D77EE">
              <w:rPr>
                <w:szCs w:val="20"/>
              </w:rPr>
              <w:t xml:space="preserve"> 다가간 느낌입니다.</w:t>
            </w:r>
            <w:r>
              <w:rPr>
                <w:rFonts w:hint="eastAsia"/>
                <w:szCs w:val="20"/>
              </w:rPr>
              <w:t xml:space="preserve"> </w:t>
            </w:r>
            <w:r w:rsidRPr="003D77EE">
              <w:rPr>
                <w:rFonts w:hint="eastAsia"/>
                <w:szCs w:val="20"/>
              </w:rPr>
              <w:t>시행착오가</w:t>
            </w:r>
            <w:r w:rsidRPr="003D77EE">
              <w:rPr>
                <w:szCs w:val="20"/>
              </w:rPr>
              <w:t xml:space="preserve"> 상당히 많았기 때문에 더욱 배울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점이 많았습니다.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 xml:space="preserve">flask를 통해 </w:t>
            </w:r>
            <w:proofErr w:type="spellStart"/>
            <w:r w:rsidRPr="003D77EE">
              <w:rPr>
                <w:szCs w:val="20"/>
              </w:rPr>
              <w:t>tensorflow</w:t>
            </w:r>
            <w:proofErr w:type="spellEnd"/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분석 모델을 웹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 xml:space="preserve">서비스에 적용하기 위해 </w:t>
            </w:r>
            <w:proofErr w:type="spellStart"/>
            <w:r w:rsidRPr="003D77EE">
              <w:rPr>
                <w:szCs w:val="20"/>
              </w:rPr>
              <w:t>tensorflow.session</w:t>
            </w:r>
            <w:proofErr w:type="spellEnd"/>
            <w:r w:rsidRPr="003D77EE">
              <w:rPr>
                <w:szCs w:val="20"/>
              </w:rPr>
              <w:t xml:space="preserve">과 </w:t>
            </w:r>
            <w:proofErr w:type="spellStart"/>
            <w:r w:rsidRPr="003D77EE">
              <w:rPr>
                <w:szCs w:val="20"/>
              </w:rPr>
              <w:t>tensorflow.graph</w:t>
            </w:r>
            <w:proofErr w:type="spellEnd"/>
            <w:r w:rsidRPr="003D77EE">
              <w:rPr>
                <w:szCs w:val="20"/>
              </w:rPr>
              <w:t xml:space="preserve">에 대해 </w:t>
            </w:r>
            <w:r w:rsidRPr="003D77EE">
              <w:rPr>
                <w:rFonts w:hint="eastAsia"/>
                <w:szCs w:val="20"/>
              </w:rPr>
              <w:t>공부하고</w:t>
            </w:r>
            <w:r w:rsidRPr="003D77EE">
              <w:rPr>
                <w:szCs w:val="20"/>
              </w:rPr>
              <w:t xml:space="preserve"> 웹 캐시메모리의 역할, 웹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서비스에서의 정적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데이터 등에 대한 공부를 하게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되었습니다.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semi final 프로젝트답게 final 프로젝트에 도움이 될만한 내용들을 얻게 되어 기분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szCs w:val="20"/>
              </w:rPr>
              <w:t>좋게 공부했습니다.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rFonts w:hint="eastAsia"/>
                <w:szCs w:val="20"/>
              </w:rPr>
              <w:t>또한</w:t>
            </w:r>
            <w:r w:rsidRPr="003D77EE">
              <w:rPr>
                <w:szCs w:val="20"/>
              </w:rPr>
              <w:t xml:space="preserve"> 팀 구성원과 분담한 파트를 결합할 때에 진행할 방법에 대해서도 체득하게 되었습니다.</w:t>
            </w:r>
            <w:r w:rsidR="00ED1674">
              <w:rPr>
                <w:rFonts w:hint="eastAsia"/>
                <w:szCs w:val="20"/>
              </w:rPr>
              <w:t xml:space="preserve"> </w:t>
            </w:r>
            <w:r w:rsidRPr="003D77EE">
              <w:rPr>
                <w:rFonts w:hint="eastAsia"/>
                <w:szCs w:val="20"/>
              </w:rPr>
              <w:t>현재</w:t>
            </w:r>
            <w:r w:rsidRPr="003D77EE">
              <w:rPr>
                <w:szCs w:val="20"/>
              </w:rPr>
              <w:t xml:space="preserve"> 결과물에 그치지 않고 final project에서 사용하게 될 '분석모델 API서버'에 대해 공부하고 싶습니다.</w:t>
            </w:r>
          </w:p>
        </w:tc>
      </w:tr>
      <w:tr w:rsidR="008819AA" w:rsidRPr="0063285D" w14:paraId="5B1B85E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225FDAE4" w14:textId="3B42FDD6" w:rsidR="008819AA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현진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525D29DB" w14:textId="7A8B7B55" w:rsidR="008819AA" w:rsidRPr="0063285D" w:rsidRDefault="008819AA" w:rsidP="003D77EE">
            <w:pPr>
              <w:widowControl/>
              <w:wordWrap/>
              <w:autoSpaceDE/>
              <w:autoSpaceDN/>
              <w:rPr>
                <w:szCs w:val="20"/>
              </w:rPr>
            </w:pPr>
            <w:r w:rsidRPr="008819AA">
              <w:rPr>
                <w:szCs w:val="20"/>
              </w:rPr>
              <w:t>Flask 프레임워크를 사용해 모델을 서버에 올려보고 predict 해보는 경험을 해서 좋았습니다. 그</w:t>
            </w:r>
            <w:r w:rsidR="00EA22E5">
              <w:rPr>
                <w:rFonts w:hint="eastAsia"/>
                <w:szCs w:val="20"/>
              </w:rPr>
              <w:t xml:space="preserve"> </w:t>
            </w:r>
            <w:r w:rsidRPr="008819AA">
              <w:rPr>
                <w:szCs w:val="20"/>
              </w:rPr>
              <w:t xml:space="preserve">중 문제점을 해결한 것이 좋았는데, 모델을 불러오는 과정에서 특정 URL을 호출 할 때 모델을 불러오는 방법보단 Flask 서버가 </w:t>
            </w:r>
            <w:proofErr w:type="spellStart"/>
            <w:r w:rsidRPr="008819AA">
              <w:rPr>
                <w:szCs w:val="20"/>
              </w:rPr>
              <w:t>init</w:t>
            </w:r>
            <w:proofErr w:type="spellEnd"/>
            <w:r w:rsidRPr="008819AA">
              <w:rPr>
                <w:szCs w:val="20"/>
              </w:rPr>
              <w:t xml:space="preserve"> 될 때 모델을 불러오는 방법이 속도가 빨랐습니다. 대규모 프로젝트는 처음이라 데이터 파트 프런트 파트와 코드를 합칠 때 어려움이 있었지만, 각자의 코드와 생각을 맞춰가면서 완성하는 과정이 의미 있고 좋았습니다.</w:t>
            </w:r>
          </w:p>
        </w:tc>
      </w:tr>
      <w:tr w:rsidR="008819AA" w:rsidRPr="0063285D" w14:paraId="6752F48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24DCE135" w14:textId="783695F7" w:rsidR="008819AA" w:rsidRPr="0063285D" w:rsidRDefault="008819A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혁진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8B87450" w14:textId="2334EA8D" w:rsidR="008819AA" w:rsidRPr="0063285D" w:rsidRDefault="001B4775" w:rsidP="003D77EE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1B4775">
              <w:rPr>
                <w:rFonts w:hint="eastAsia"/>
                <w:szCs w:val="20"/>
              </w:rPr>
              <w:t>프론트엔드</w:t>
            </w:r>
            <w:proofErr w:type="spellEnd"/>
            <w:r w:rsidRPr="001B4775">
              <w:rPr>
                <w:szCs w:val="20"/>
              </w:rPr>
              <w:t xml:space="preserve"> 개발자로 진로를 바꾼 후 작업한 첫 프로젝트인 만큼, 공부한 것들을 충분히 활용하려 노력했고, UI 작업을 하며 JS의 중요성에 대해서 다시 한 번 느꼈습니다. </w:t>
            </w:r>
            <w:proofErr w:type="spellStart"/>
            <w:r w:rsidRPr="001B4775">
              <w:rPr>
                <w:szCs w:val="20"/>
              </w:rPr>
              <w:t>백엔드</w:t>
            </w:r>
            <w:proofErr w:type="spellEnd"/>
            <w:r w:rsidRPr="001B4775">
              <w:rPr>
                <w:szCs w:val="20"/>
              </w:rPr>
              <w:t xml:space="preserve"> 개발 동료들과 데이터를 주고받으며 전반적인 데이터 흐름도 배울 수 있었습니다. 또한, 이미지 업로드와 버튼 태그에서 생긴 문제점들이 있었지만, </w:t>
            </w:r>
            <w:proofErr w:type="spellStart"/>
            <w:r w:rsidRPr="001B4775">
              <w:rPr>
                <w:szCs w:val="20"/>
              </w:rPr>
              <w:t>구글링을</w:t>
            </w:r>
            <w:proofErr w:type="spellEnd"/>
            <w:r w:rsidRPr="001B4775">
              <w:rPr>
                <w:szCs w:val="20"/>
              </w:rPr>
              <w:t xml:space="preserve"> 통해 충분히 커버할 수 있었고, 이미 알고 있던 태그들의 숨겨진 기능도 공부할 수 있는 좋은 기회가 되었습니다.</w:t>
            </w:r>
          </w:p>
        </w:tc>
      </w:tr>
    </w:tbl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33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CB7C" w14:textId="77777777" w:rsidR="00C15513" w:rsidRDefault="00C15513" w:rsidP="00B84F81">
      <w:r>
        <w:separator/>
      </w:r>
    </w:p>
  </w:endnote>
  <w:endnote w:type="continuationSeparator" w:id="0">
    <w:p w14:paraId="3B73A981" w14:textId="77777777" w:rsidR="00C15513" w:rsidRDefault="00C15513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F606BA" w:rsidRDefault="00F606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F00" w:rsidRPr="00E74F00">
      <w:rPr>
        <w:noProof/>
        <w:lang w:val="ko-KR"/>
      </w:rPr>
      <w:t>-</w:t>
    </w:r>
    <w:r w:rsidR="00E74F00">
      <w:rPr>
        <w:noProof/>
      </w:rPr>
      <w:t xml:space="preserve"> 1 -</w:t>
    </w:r>
    <w:r>
      <w:fldChar w:fldCharType="end"/>
    </w:r>
  </w:p>
  <w:p w14:paraId="18902415" w14:textId="77777777" w:rsidR="00F606BA" w:rsidRDefault="00F606BA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690F5" w14:textId="77777777" w:rsidR="00C15513" w:rsidRDefault="00C15513" w:rsidP="00B84F81">
      <w:r>
        <w:separator/>
      </w:r>
    </w:p>
  </w:footnote>
  <w:footnote w:type="continuationSeparator" w:id="0">
    <w:p w14:paraId="7A3CDBB8" w14:textId="77777777" w:rsidR="00C15513" w:rsidRDefault="00C15513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8FC"/>
    <w:multiLevelType w:val="hybridMultilevel"/>
    <w:tmpl w:val="E64C9070"/>
    <w:lvl w:ilvl="0" w:tplc="FEB6345E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E61ED5"/>
    <w:multiLevelType w:val="hybridMultilevel"/>
    <w:tmpl w:val="A038FB56"/>
    <w:lvl w:ilvl="0" w:tplc="6374F4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A3025"/>
    <w:multiLevelType w:val="hybridMultilevel"/>
    <w:tmpl w:val="D9C85EE4"/>
    <w:lvl w:ilvl="0" w:tplc="89E80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313309"/>
    <w:multiLevelType w:val="hybridMultilevel"/>
    <w:tmpl w:val="0CB490D8"/>
    <w:lvl w:ilvl="0" w:tplc="1A9E9C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4339F6"/>
    <w:multiLevelType w:val="hybridMultilevel"/>
    <w:tmpl w:val="52085298"/>
    <w:lvl w:ilvl="0" w:tplc="FEB6345E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002AF"/>
    <w:rsid w:val="00007B64"/>
    <w:rsid w:val="00011025"/>
    <w:rsid w:val="00026134"/>
    <w:rsid w:val="00031D8B"/>
    <w:rsid w:val="000528D8"/>
    <w:rsid w:val="00084D81"/>
    <w:rsid w:val="00094316"/>
    <w:rsid w:val="000954C0"/>
    <w:rsid w:val="000A646F"/>
    <w:rsid w:val="000B5B32"/>
    <w:rsid w:val="000B67FB"/>
    <w:rsid w:val="000C7345"/>
    <w:rsid w:val="000C734D"/>
    <w:rsid w:val="000D3222"/>
    <w:rsid w:val="000D5319"/>
    <w:rsid w:val="000E2C8A"/>
    <w:rsid w:val="000F28BE"/>
    <w:rsid w:val="000F3E84"/>
    <w:rsid w:val="0010069C"/>
    <w:rsid w:val="0010280B"/>
    <w:rsid w:val="00102D19"/>
    <w:rsid w:val="0010475B"/>
    <w:rsid w:val="0013036B"/>
    <w:rsid w:val="00154E43"/>
    <w:rsid w:val="00160ECF"/>
    <w:rsid w:val="00173ABF"/>
    <w:rsid w:val="00176E8E"/>
    <w:rsid w:val="00177A20"/>
    <w:rsid w:val="0018675F"/>
    <w:rsid w:val="00193629"/>
    <w:rsid w:val="001B4775"/>
    <w:rsid w:val="001C279E"/>
    <w:rsid w:val="001C6F13"/>
    <w:rsid w:val="001C7493"/>
    <w:rsid w:val="001F524D"/>
    <w:rsid w:val="002218E6"/>
    <w:rsid w:val="002335D0"/>
    <w:rsid w:val="00236E96"/>
    <w:rsid w:val="002371D1"/>
    <w:rsid w:val="002425AD"/>
    <w:rsid w:val="00260467"/>
    <w:rsid w:val="0028342A"/>
    <w:rsid w:val="00283A95"/>
    <w:rsid w:val="0028710D"/>
    <w:rsid w:val="00291FD1"/>
    <w:rsid w:val="002A673E"/>
    <w:rsid w:val="002B20F9"/>
    <w:rsid w:val="002B658C"/>
    <w:rsid w:val="002C1A34"/>
    <w:rsid w:val="002C1D7C"/>
    <w:rsid w:val="002D66EA"/>
    <w:rsid w:val="002E5690"/>
    <w:rsid w:val="002F02DD"/>
    <w:rsid w:val="002F4735"/>
    <w:rsid w:val="002F5EB2"/>
    <w:rsid w:val="00302DAA"/>
    <w:rsid w:val="00305ED7"/>
    <w:rsid w:val="00314CF2"/>
    <w:rsid w:val="00326DA1"/>
    <w:rsid w:val="00330D52"/>
    <w:rsid w:val="00330DC8"/>
    <w:rsid w:val="00330FEB"/>
    <w:rsid w:val="003316EF"/>
    <w:rsid w:val="00332BC0"/>
    <w:rsid w:val="003361D2"/>
    <w:rsid w:val="00346249"/>
    <w:rsid w:val="00357172"/>
    <w:rsid w:val="003707B2"/>
    <w:rsid w:val="003829A6"/>
    <w:rsid w:val="0039261E"/>
    <w:rsid w:val="003C373D"/>
    <w:rsid w:val="003D27D0"/>
    <w:rsid w:val="003D71FE"/>
    <w:rsid w:val="003D77EE"/>
    <w:rsid w:val="003E223C"/>
    <w:rsid w:val="003F5C71"/>
    <w:rsid w:val="004032D7"/>
    <w:rsid w:val="00405CF6"/>
    <w:rsid w:val="00411195"/>
    <w:rsid w:val="00415594"/>
    <w:rsid w:val="0042447D"/>
    <w:rsid w:val="004401E8"/>
    <w:rsid w:val="00455A66"/>
    <w:rsid w:val="004672DF"/>
    <w:rsid w:val="00467348"/>
    <w:rsid w:val="00484F8B"/>
    <w:rsid w:val="00485793"/>
    <w:rsid w:val="0048643E"/>
    <w:rsid w:val="004B2E6E"/>
    <w:rsid w:val="004C31C0"/>
    <w:rsid w:val="004E3A30"/>
    <w:rsid w:val="00502508"/>
    <w:rsid w:val="00513AC7"/>
    <w:rsid w:val="00521589"/>
    <w:rsid w:val="0054182C"/>
    <w:rsid w:val="00543AE5"/>
    <w:rsid w:val="0054584E"/>
    <w:rsid w:val="005469F0"/>
    <w:rsid w:val="00552D9D"/>
    <w:rsid w:val="005560F6"/>
    <w:rsid w:val="005625B9"/>
    <w:rsid w:val="005659F5"/>
    <w:rsid w:val="005866E3"/>
    <w:rsid w:val="00593780"/>
    <w:rsid w:val="00595CB3"/>
    <w:rsid w:val="00597055"/>
    <w:rsid w:val="005A1284"/>
    <w:rsid w:val="005B0E1F"/>
    <w:rsid w:val="005B4297"/>
    <w:rsid w:val="005B620E"/>
    <w:rsid w:val="005C0486"/>
    <w:rsid w:val="005C6A23"/>
    <w:rsid w:val="005D5389"/>
    <w:rsid w:val="005D57CF"/>
    <w:rsid w:val="005E6D25"/>
    <w:rsid w:val="006012E9"/>
    <w:rsid w:val="0060133E"/>
    <w:rsid w:val="006156AF"/>
    <w:rsid w:val="00626C76"/>
    <w:rsid w:val="006276DA"/>
    <w:rsid w:val="006306D0"/>
    <w:rsid w:val="0063285D"/>
    <w:rsid w:val="00632D5B"/>
    <w:rsid w:val="00634FB4"/>
    <w:rsid w:val="00644868"/>
    <w:rsid w:val="006521DF"/>
    <w:rsid w:val="00652F13"/>
    <w:rsid w:val="00653EA6"/>
    <w:rsid w:val="0066587F"/>
    <w:rsid w:val="00690B66"/>
    <w:rsid w:val="00693732"/>
    <w:rsid w:val="0069609E"/>
    <w:rsid w:val="006A79F8"/>
    <w:rsid w:val="006B258B"/>
    <w:rsid w:val="006B340B"/>
    <w:rsid w:val="006C0064"/>
    <w:rsid w:val="006C1E04"/>
    <w:rsid w:val="006C3DED"/>
    <w:rsid w:val="006C40DA"/>
    <w:rsid w:val="006C7D6D"/>
    <w:rsid w:val="006D4181"/>
    <w:rsid w:val="006F2330"/>
    <w:rsid w:val="00713AF9"/>
    <w:rsid w:val="00716BBB"/>
    <w:rsid w:val="0073737B"/>
    <w:rsid w:val="0074541D"/>
    <w:rsid w:val="007658EB"/>
    <w:rsid w:val="007660A4"/>
    <w:rsid w:val="00767698"/>
    <w:rsid w:val="00775F88"/>
    <w:rsid w:val="00784990"/>
    <w:rsid w:val="007959A6"/>
    <w:rsid w:val="007B230F"/>
    <w:rsid w:val="007B3D6C"/>
    <w:rsid w:val="007C0220"/>
    <w:rsid w:val="007C0FC0"/>
    <w:rsid w:val="007D580B"/>
    <w:rsid w:val="007F18C5"/>
    <w:rsid w:val="007F6EC3"/>
    <w:rsid w:val="007F7CFB"/>
    <w:rsid w:val="00805EF1"/>
    <w:rsid w:val="00813AC5"/>
    <w:rsid w:val="008211D6"/>
    <w:rsid w:val="00832388"/>
    <w:rsid w:val="00835B49"/>
    <w:rsid w:val="0084314D"/>
    <w:rsid w:val="00846938"/>
    <w:rsid w:val="00847C4F"/>
    <w:rsid w:val="00852BA6"/>
    <w:rsid w:val="008600BD"/>
    <w:rsid w:val="00875D15"/>
    <w:rsid w:val="008808A1"/>
    <w:rsid w:val="008819AA"/>
    <w:rsid w:val="008927AE"/>
    <w:rsid w:val="008A492A"/>
    <w:rsid w:val="008A6069"/>
    <w:rsid w:val="008A7AC5"/>
    <w:rsid w:val="008F099A"/>
    <w:rsid w:val="008F6151"/>
    <w:rsid w:val="00901D73"/>
    <w:rsid w:val="00911E24"/>
    <w:rsid w:val="0091366E"/>
    <w:rsid w:val="00914CC4"/>
    <w:rsid w:val="009254DB"/>
    <w:rsid w:val="009332F0"/>
    <w:rsid w:val="00933CE8"/>
    <w:rsid w:val="00942939"/>
    <w:rsid w:val="00953E7A"/>
    <w:rsid w:val="009550DE"/>
    <w:rsid w:val="00957781"/>
    <w:rsid w:val="009622A6"/>
    <w:rsid w:val="00972919"/>
    <w:rsid w:val="00981E63"/>
    <w:rsid w:val="009835DF"/>
    <w:rsid w:val="00987914"/>
    <w:rsid w:val="00992163"/>
    <w:rsid w:val="00995881"/>
    <w:rsid w:val="00996BC8"/>
    <w:rsid w:val="009A42C3"/>
    <w:rsid w:val="009C3B93"/>
    <w:rsid w:val="009C48DB"/>
    <w:rsid w:val="009C4B23"/>
    <w:rsid w:val="009D60F1"/>
    <w:rsid w:val="009E050D"/>
    <w:rsid w:val="009E1B92"/>
    <w:rsid w:val="009E27D8"/>
    <w:rsid w:val="009E6FFE"/>
    <w:rsid w:val="009F1746"/>
    <w:rsid w:val="009F7C9A"/>
    <w:rsid w:val="00A01D00"/>
    <w:rsid w:val="00A0543C"/>
    <w:rsid w:val="00A0725E"/>
    <w:rsid w:val="00A0773F"/>
    <w:rsid w:val="00A10B3A"/>
    <w:rsid w:val="00A34130"/>
    <w:rsid w:val="00A35E46"/>
    <w:rsid w:val="00A74C03"/>
    <w:rsid w:val="00A76D86"/>
    <w:rsid w:val="00A81C11"/>
    <w:rsid w:val="00A86908"/>
    <w:rsid w:val="00A86D62"/>
    <w:rsid w:val="00A961A2"/>
    <w:rsid w:val="00AA358B"/>
    <w:rsid w:val="00AA5F7A"/>
    <w:rsid w:val="00AA6C35"/>
    <w:rsid w:val="00AA781F"/>
    <w:rsid w:val="00AB4296"/>
    <w:rsid w:val="00AC2C60"/>
    <w:rsid w:val="00AC327E"/>
    <w:rsid w:val="00AD4BAA"/>
    <w:rsid w:val="00AD7E13"/>
    <w:rsid w:val="00AE178A"/>
    <w:rsid w:val="00AE3DF3"/>
    <w:rsid w:val="00AF7A48"/>
    <w:rsid w:val="00B15B06"/>
    <w:rsid w:val="00B178B0"/>
    <w:rsid w:val="00B25EE9"/>
    <w:rsid w:val="00B36DC2"/>
    <w:rsid w:val="00B41619"/>
    <w:rsid w:val="00B41CB1"/>
    <w:rsid w:val="00B50C2B"/>
    <w:rsid w:val="00B6029A"/>
    <w:rsid w:val="00B643EF"/>
    <w:rsid w:val="00B659A7"/>
    <w:rsid w:val="00B706E2"/>
    <w:rsid w:val="00B81204"/>
    <w:rsid w:val="00B84F81"/>
    <w:rsid w:val="00BA12C0"/>
    <w:rsid w:val="00BA4F42"/>
    <w:rsid w:val="00BA52C9"/>
    <w:rsid w:val="00BD48C6"/>
    <w:rsid w:val="00BD4EBD"/>
    <w:rsid w:val="00BE1569"/>
    <w:rsid w:val="00C15513"/>
    <w:rsid w:val="00C25CE8"/>
    <w:rsid w:val="00C264A0"/>
    <w:rsid w:val="00C327B7"/>
    <w:rsid w:val="00C44344"/>
    <w:rsid w:val="00C64737"/>
    <w:rsid w:val="00C675BD"/>
    <w:rsid w:val="00C70A7F"/>
    <w:rsid w:val="00C77E91"/>
    <w:rsid w:val="00C835C5"/>
    <w:rsid w:val="00CA300D"/>
    <w:rsid w:val="00CA3ECF"/>
    <w:rsid w:val="00CB2470"/>
    <w:rsid w:val="00CB7E6C"/>
    <w:rsid w:val="00CD017D"/>
    <w:rsid w:val="00CF4B58"/>
    <w:rsid w:val="00CF6F15"/>
    <w:rsid w:val="00D1600E"/>
    <w:rsid w:val="00D20061"/>
    <w:rsid w:val="00D24286"/>
    <w:rsid w:val="00D269CC"/>
    <w:rsid w:val="00D2751E"/>
    <w:rsid w:val="00D34F23"/>
    <w:rsid w:val="00D36E34"/>
    <w:rsid w:val="00D412C2"/>
    <w:rsid w:val="00D41B80"/>
    <w:rsid w:val="00D4272F"/>
    <w:rsid w:val="00D50B17"/>
    <w:rsid w:val="00D50DFD"/>
    <w:rsid w:val="00D51B11"/>
    <w:rsid w:val="00D6653C"/>
    <w:rsid w:val="00D83F69"/>
    <w:rsid w:val="00D952A9"/>
    <w:rsid w:val="00DB16FE"/>
    <w:rsid w:val="00DB3958"/>
    <w:rsid w:val="00DE0690"/>
    <w:rsid w:val="00DE179A"/>
    <w:rsid w:val="00DE3738"/>
    <w:rsid w:val="00DE510D"/>
    <w:rsid w:val="00DE6C21"/>
    <w:rsid w:val="00DF0E9C"/>
    <w:rsid w:val="00DF3886"/>
    <w:rsid w:val="00DF7D50"/>
    <w:rsid w:val="00E03293"/>
    <w:rsid w:val="00E055EE"/>
    <w:rsid w:val="00E07493"/>
    <w:rsid w:val="00E16BD1"/>
    <w:rsid w:val="00E31D7E"/>
    <w:rsid w:val="00E45A21"/>
    <w:rsid w:val="00E60E49"/>
    <w:rsid w:val="00E66034"/>
    <w:rsid w:val="00E74F00"/>
    <w:rsid w:val="00E7570E"/>
    <w:rsid w:val="00E84D64"/>
    <w:rsid w:val="00E94241"/>
    <w:rsid w:val="00E9602E"/>
    <w:rsid w:val="00EA01D1"/>
    <w:rsid w:val="00EA0418"/>
    <w:rsid w:val="00EA22E5"/>
    <w:rsid w:val="00EB0F60"/>
    <w:rsid w:val="00EB4EFF"/>
    <w:rsid w:val="00EB6323"/>
    <w:rsid w:val="00EC2368"/>
    <w:rsid w:val="00ED1674"/>
    <w:rsid w:val="00ED37EB"/>
    <w:rsid w:val="00EF287C"/>
    <w:rsid w:val="00EF7DE7"/>
    <w:rsid w:val="00F02B6E"/>
    <w:rsid w:val="00F035A2"/>
    <w:rsid w:val="00F03F8A"/>
    <w:rsid w:val="00F235B3"/>
    <w:rsid w:val="00F24524"/>
    <w:rsid w:val="00F251ED"/>
    <w:rsid w:val="00F25D33"/>
    <w:rsid w:val="00F25F07"/>
    <w:rsid w:val="00F37BA5"/>
    <w:rsid w:val="00F413CC"/>
    <w:rsid w:val="00F53208"/>
    <w:rsid w:val="00F606BA"/>
    <w:rsid w:val="00F6515E"/>
    <w:rsid w:val="00F72225"/>
    <w:rsid w:val="00F75B64"/>
    <w:rsid w:val="00F7765A"/>
    <w:rsid w:val="00FA1B43"/>
    <w:rsid w:val="00FB254F"/>
    <w:rsid w:val="00FB471D"/>
    <w:rsid w:val="00FD00EC"/>
    <w:rsid w:val="00FD3D53"/>
    <w:rsid w:val="00FD57DB"/>
    <w:rsid w:val="00FE1A4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6/09/relationships/commentsIds" Target="commentsIds.xml"/><Relationship Id="rId10" Type="http://schemas.openxmlformats.org/officeDocument/2006/relationships/hyperlink" Target="https://www.kaggle.com/c/severstal-steel-defect-detectio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40D1EA-3268-497B-ACDA-50C9602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ahyz0</cp:lastModifiedBy>
  <cp:revision>200</cp:revision>
  <cp:lastPrinted>2013-12-10T08:00:00Z</cp:lastPrinted>
  <dcterms:created xsi:type="dcterms:W3CDTF">2019-12-17T03:26:00Z</dcterms:created>
  <dcterms:modified xsi:type="dcterms:W3CDTF">2020-03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